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04" w:rsidRDefault="00B27104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Протокол</w:t>
      </w:r>
      <w:r w:rsidR="00B2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пользования рыбоводным участком, расположенным на водном объекте </w:t>
      </w:r>
      <w:r w:rsidR="007029F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32253F">
        <w:rPr>
          <w:rFonts w:ascii="Times New Roman" w:hAnsi="Times New Roman" w:cs="Times New Roman"/>
          <w:sz w:val="28"/>
          <w:szCs w:val="28"/>
        </w:rPr>
        <w:t>и (</w:t>
      </w:r>
      <w:r w:rsidR="003918D4">
        <w:rPr>
          <w:rFonts w:ascii="Times New Roman" w:hAnsi="Times New Roman" w:cs="Times New Roman"/>
          <w:sz w:val="28"/>
          <w:szCs w:val="28"/>
        </w:rPr>
        <w:t>или</w:t>
      </w:r>
      <w:r w:rsidR="0032253F">
        <w:rPr>
          <w:rFonts w:ascii="Times New Roman" w:hAnsi="Times New Roman" w:cs="Times New Roman"/>
          <w:sz w:val="28"/>
          <w:szCs w:val="28"/>
        </w:rPr>
        <w:t xml:space="preserve">) </w:t>
      </w:r>
      <w:r w:rsidRPr="00F36D33">
        <w:rPr>
          <w:rFonts w:ascii="Times New Roman" w:hAnsi="Times New Roman" w:cs="Times New Roman"/>
          <w:sz w:val="28"/>
          <w:szCs w:val="28"/>
        </w:rPr>
        <w:t>его части</w:t>
      </w:r>
    </w:p>
    <w:p w:rsidR="0032253F" w:rsidRDefault="0032253F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367" w:rsidRDefault="00016367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D33">
        <w:rPr>
          <w:rFonts w:ascii="Times New Roman" w:hAnsi="Times New Roman" w:cs="Times New Roman"/>
          <w:sz w:val="28"/>
          <w:szCs w:val="28"/>
        </w:rPr>
        <w:t>Астрахань</w:t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="007F4500">
        <w:rPr>
          <w:rFonts w:ascii="Times New Roman" w:hAnsi="Times New Roman" w:cs="Times New Roman"/>
          <w:sz w:val="28"/>
          <w:szCs w:val="28"/>
        </w:rPr>
        <w:t xml:space="preserve">    </w:t>
      </w:r>
      <w:r w:rsidR="00BD5FBF">
        <w:rPr>
          <w:rFonts w:ascii="Times New Roman" w:hAnsi="Times New Roman" w:cs="Times New Roman"/>
          <w:sz w:val="28"/>
          <w:szCs w:val="28"/>
        </w:rPr>
        <w:t xml:space="preserve">   </w:t>
      </w:r>
      <w:r w:rsidR="00BD5FBF">
        <w:rPr>
          <w:rFonts w:ascii="Times New Roman" w:hAnsi="Times New Roman" w:cs="Times New Roman"/>
          <w:sz w:val="28"/>
          <w:szCs w:val="28"/>
        </w:rPr>
        <w:tab/>
      </w:r>
      <w:r w:rsidR="002B6A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130D">
        <w:rPr>
          <w:rFonts w:ascii="Times New Roman" w:hAnsi="Times New Roman" w:cs="Times New Roman"/>
          <w:sz w:val="28"/>
          <w:szCs w:val="28"/>
        </w:rPr>
        <w:t>12 ноября</w:t>
      </w:r>
      <w:r w:rsidR="00B77419">
        <w:rPr>
          <w:rFonts w:ascii="Times New Roman" w:hAnsi="Times New Roman" w:cs="Times New Roman"/>
          <w:sz w:val="28"/>
          <w:szCs w:val="28"/>
        </w:rPr>
        <w:t xml:space="preserve"> 2025</w:t>
      </w:r>
      <w:r w:rsidRPr="00294B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F5E" w:rsidRDefault="00095F5E" w:rsidP="00DC5E9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21" w:rsidRDefault="005E4221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Место проведения аукциона: г. Астрахань, ул. Яблочкова, д. 38а</w:t>
      </w:r>
    </w:p>
    <w:p w:rsidR="00095F5E" w:rsidRPr="00172DDB" w:rsidRDefault="002563C0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DB">
        <w:rPr>
          <w:rFonts w:ascii="Times New Roman" w:hAnsi="Times New Roman" w:cs="Times New Roman"/>
          <w:sz w:val="28"/>
          <w:szCs w:val="28"/>
        </w:rPr>
        <w:t>Дата и в</w:t>
      </w:r>
      <w:r w:rsidR="009548F0" w:rsidRPr="00172DDB">
        <w:rPr>
          <w:rFonts w:ascii="Times New Roman" w:hAnsi="Times New Roman" w:cs="Times New Roman"/>
          <w:sz w:val="28"/>
          <w:szCs w:val="28"/>
        </w:rPr>
        <w:t xml:space="preserve">ремя </w:t>
      </w:r>
      <w:r w:rsidR="008E5C3E" w:rsidRPr="00172DDB">
        <w:rPr>
          <w:rFonts w:ascii="Times New Roman" w:hAnsi="Times New Roman" w:cs="Times New Roman"/>
          <w:sz w:val="28"/>
          <w:szCs w:val="28"/>
        </w:rPr>
        <w:t>проведения аукциона:</w:t>
      </w:r>
      <w:r w:rsidR="00E70D46"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EE130D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="00B77419">
        <w:rPr>
          <w:rFonts w:ascii="Times New Roman" w:hAnsi="Times New Roman" w:cs="Times New Roman"/>
          <w:sz w:val="28"/>
          <w:szCs w:val="28"/>
        </w:rPr>
        <w:t>2025</w:t>
      </w:r>
      <w:r w:rsidR="00080C62" w:rsidRPr="00172DDB">
        <w:rPr>
          <w:rFonts w:ascii="Times New Roman" w:hAnsi="Times New Roman" w:cs="Times New Roman"/>
          <w:sz w:val="28"/>
          <w:szCs w:val="28"/>
        </w:rPr>
        <w:t xml:space="preserve"> г.,</w:t>
      </w:r>
      <w:r w:rsidR="008E5C3E" w:rsidRPr="00172DDB">
        <w:rPr>
          <w:rFonts w:ascii="Times New Roman" w:hAnsi="Times New Roman" w:cs="Times New Roman"/>
          <w:sz w:val="28"/>
          <w:szCs w:val="28"/>
        </w:rPr>
        <w:t xml:space="preserve"> начало аукциона </w:t>
      </w:r>
      <w:r w:rsidR="00714C62" w:rsidRPr="00714C62">
        <w:rPr>
          <w:rFonts w:ascii="Times New Roman" w:hAnsi="Times New Roman" w:cs="Times New Roman"/>
          <w:sz w:val="28"/>
          <w:szCs w:val="28"/>
        </w:rPr>
        <w:t>10</w:t>
      </w:r>
      <w:r w:rsidR="003542FA" w:rsidRPr="00714C62">
        <w:rPr>
          <w:rFonts w:ascii="Times New Roman" w:hAnsi="Times New Roman" w:cs="Times New Roman"/>
          <w:sz w:val="28"/>
          <w:szCs w:val="28"/>
        </w:rPr>
        <w:t>:</w:t>
      </w:r>
      <w:r w:rsidR="00095F5E" w:rsidRPr="00714C62">
        <w:rPr>
          <w:rFonts w:ascii="Times New Roman" w:hAnsi="Times New Roman" w:cs="Times New Roman"/>
          <w:sz w:val="28"/>
          <w:szCs w:val="28"/>
        </w:rPr>
        <w:t>00</w:t>
      </w:r>
      <w:r w:rsidR="0003132C" w:rsidRPr="00714C62">
        <w:rPr>
          <w:rFonts w:ascii="Times New Roman" w:hAnsi="Times New Roman" w:cs="Times New Roman"/>
          <w:sz w:val="28"/>
          <w:szCs w:val="28"/>
        </w:rPr>
        <w:t xml:space="preserve"> -</w:t>
      </w:r>
      <w:r w:rsidR="008E5C3E" w:rsidRPr="00714C62">
        <w:rPr>
          <w:rFonts w:ascii="Times New Roman" w:hAnsi="Times New Roman" w:cs="Times New Roman"/>
          <w:sz w:val="28"/>
          <w:szCs w:val="28"/>
        </w:rPr>
        <w:t xml:space="preserve"> </w:t>
      </w:r>
      <w:r w:rsidR="008E5C3E" w:rsidRPr="00D54F23">
        <w:rPr>
          <w:rFonts w:ascii="Times New Roman" w:hAnsi="Times New Roman" w:cs="Times New Roman"/>
          <w:sz w:val="28"/>
          <w:szCs w:val="28"/>
        </w:rPr>
        <w:t xml:space="preserve">окончание аукциона </w:t>
      </w:r>
      <w:r w:rsidR="006F79DD" w:rsidRPr="006F79DD">
        <w:rPr>
          <w:rFonts w:ascii="Times New Roman" w:hAnsi="Times New Roman" w:cs="Times New Roman"/>
          <w:sz w:val="28"/>
          <w:szCs w:val="28"/>
        </w:rPr>
        <w:t>10:20</w:t>
      </w:r>
    </w:p>
    <w:p w:rsidR="00095F5E" w:rsidRPr="00B43130" w:rsidRDefault="00095F5E" w:rsidP="00DC5E93">
      <w:pPr>
        <w:keepNext/>
        <w:widowControl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DC5E93" w:rsidP="00DC5E93">
      <w:pPr>
        <w:keepNext/>
        <w:widowControl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6A4C">
        <w:rPr>
          <w:rFonts w:ascii="Times New Roman" w:hAnsi="Times New Roman" w:cs="Times New Roman"/>
          <w:sz w:val="28"/>
          <w:szCs w:val="28"/>
        </w:rPr>
        <w:t>1.Наименование лотов</w:t>
      </w:r>
      <w:r w:rsidR="00B95A44">
        <w:rPr>
          <w:rFonts w:ascii="Times New Roman" w:hAnsi="Times New Roman" w:cs="Times New Roman"/>
          <w:sz w:val="28"/>
          <w:szCs w:val="28"/>
        </w:rPr>
        <w:t>:</w:t>
      </w:r>
    </w:p>
    <w:p w:rsidR="00097BFE" w:rsidRDefault="00097BFE" w:rsidP="00F23DA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984"/>
        <w:gridCol w:w="1985"/>
        <w:gridCol w:w="1985"/>
      </w:tblGrid>
      <w:tr w:rsidR="00EE130D" w:rsidRPr="002257F8" w:rsidTr="008E1F60">
        <w:trPr>
          <w:trHeight w:val="6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EE130D" w:rsidRPr="001D5113" w:rsidRDefault="00EE130D" w:rsidP="008E1F6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30D" w:rsidRPr="001D5113" w:rsidRDefault="00EE130D" w:rsidP="008E1F6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30D" w:rsidRPr="001D5113" w:rsidRDefault="00EE130D" w:rsidP="008E1F6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30D" w:rsidRPr="001D5113" w:rsidRDefault="00EE130D" w:rsidP="008E1F6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EE130D" w:rsidRPr="00DF3575" w:rsidTr="008E1F60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0D" w:rsidRPr="001D5113" w:rsidRDefault="00EE130D" w:rsidP="008E1F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«Л 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7</w:t>
            </w:r>
          </w:p>
        </w:tc>
      </w:tr>
      <w:tr w:rsidR="00EE130D" w:rsidRPr="00DF3575" w:rsidTr="008E1F60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0D" w:rsidRPr="001D5113" w:rsidRDefault="00EE130D" w:rsidP="008E1F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«Н 2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6</w:t>
            </w:r>
          </w:p>
        </w:tc>
      </w:tr>
      <w:tr w:rsidR="00EE130D" w:rsidRPr="00DF3575" w:rsidTr="008E1F60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30D" w:rsidRPr="001D5113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0D" w:rsidRPr="001D5113" w:rsidRDefault="00EE130D" w:rsidP="008E1F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D5113">
              <w:rPr>
                <w:rFonts w:ascii="Times New Roman" w:hAnsi="Times New Roman" w:cs="Times New Roman"/>
                <w:sz w:val="24"/>
                <w:szCs w:val="24"/>
              </w:rPr>
              <w:t>«Н 2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1D5113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4</w:t>
            </w:r>
          </w:p>
        </w:tc>
      </w:tr>
      <w:tr w:rsidR="00EE130D" w:rsidRPr="00DF3575" w:rsidTr="008E1F60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30D" w:rsidRPr="00650150" w:rsidRDefault="00EE130D" w:rsidP="008E1F6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0D" w:rsidRPr="00650150" w:rsidRDefault="00EE130D" w:rsidP="008E1F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Бурушта</w:t>
            </w:r>
            <w:proofErr w:type="spellEnd"/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DF3575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DF3575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0D" w:rsidRPr="00DF3575" w:rsidRDefault="00EE130D" w:rsidP="008E1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,74</w:t>
            </w:r>
          </w:p>
        </w:tc>
      </w:tr>
    </w:tbl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F8">
        <w:rPr>
          <w:rFonts w:ascii="Times New Roman" w:hAnsi="Times New Roman" w:cs="Times New Roman"/>
          <w:sz w:val="28"/>
          <w:szCs w:val="28"/>
        </w:rPr>
        <w:t>2.Состав аукционной комиссии:</w:t>
      </w:r>
    </w:p>
    <w:p w:rsidR="00CB7FB9" w:rsidRDefault="00CB7FB9" w:rsidP="00370AF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9D" w:rsidRDefault="0053199D" w:rsidP="00370AF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М.А. </w:t>
      </w:r>
      <w:proofErr w:type="spellStart"/>
      <w:r w:rsidRPr="00306BF9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B43130" w:rsidRPr="00B43130" w:rsidRDefault="00B43130" w:rsidP="00B43130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Б.М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Вилисов</w:t>
      </w:r>
      <w:proofErr w:type="spellEnd"/>
    </w:p>
    <w:p w:rsidR="00B43130" w:rsidRPr="00B43130" w:rsidRDefault="00B43130" w:rsidP="00B43130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3130" w:rsidRPr="00B43130" w:rsidRDefault="00B43130" w:rsidP="00B43130">
      <w:pPr>
        <w:keepNext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3130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 члены комиссии:</w:t>
      </w:r>
    </w:p>
    <w:p w:rsidR="00A63EAF" w:rsidRDefault="00B43130" w:rsidP="00306B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Е.А. Глазунова, Е.А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spellEnd"/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30D">
        <w:rPr>
          <w:rFonts w:ascii="Times New Roman" w:eastAsia="Times New Roman" w:hAnsi="Times New Roman" w:cs="Times New Roman"/>
          <w:sz w:val="28"/>
          <w:szCs w:val="28"/>
        </w:rPr>
        <w:t xml:space="preserve">Н.Р. </w:t>
      </w:r>
      <w:proofErr w:type="spellStart"/>
      <w:r w:rsidR="00EE130D">
        <w:rPr>
          <w:rFonts w:ascii="Times New Roman" w:eastAsia="Times New Roman" w:hAnsi="Times New Roman" w:cs="Times New Roman"/>
          <w:sz w:val="28"/>
          <w:szCs w:val="28"/>
        </w:rPr>
        <w:t>Тастемирова</w:t>
      </w:r>
      <w:proofErr w:type="spellEnd"/>
      <w:r w:rsidR="00EE13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Н.В. Зубкова, </w:t>
      </w:r>
      <w:r w:rsidR="00306BF9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306BF9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</w:p>
    <w:p w:rsidR="00C9021E" w:rsidRDefault="00C9021E" w:rsidP="00C9021E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A63EAF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C9021E">
        <w:rPr>
          <w:rFonts w:ascii="Times New Roman" w:hAnsi="Times New Roman" w:cs="Times New Roman"/>
          <w:sz w:val="28"/>
          <w:szCs w:val="28"/>
        </w:rPr>
        <w:t>присутствовало</w:t>
      </w:r>
      <w:r w:rsidR="00A63EAF" w:rsidRPr="00C9021E">
        <w:rPr>
          <w:rFonts w:ascii="Times New Roman" w:hAnsi="Times New Roman" w:cs="Times New Roman"/>
          <w:sz w:val="28"/>
          <w:szCs w:val="28"/>
        </w:rPr>
        <w:t xml:space="preserve"> </w:t>
      </w:r>
      <w:r w:rsidRPr="00C9021E">
        <w:rPr>
          <w:rFonts w:ascii="Times New Roman" w:hAnsi="Times New Roman" w:cs="Times New Roman"/>
          <w:sz w:val="28"/>
          <w:szCs w:val="28"/>
        </w:rPr>
        <w:t xml:space="preserve"> </w:t>
      </w:r>
      <w:r w:rsidR="00BE3533" w:rsidRPr="00306BF9">
        <w:rPr>
          <w:rFonts w:ascii="Times New Roman" w:hAnsi="Times New Roman" w:cs="Times New Roman"/>
          <w:sz w:val="28"/>
          <w:szCs w:val="28"/>
        </w:rPr>
        <w:t>7</w:t>
      </w:r>
      <w:r w:rsidR="0065288E" w:rsidRPr="00C9021E">
        <w:rPr>
          <w:rFonts w:ascii="Times New Roman" w:hAnsi="Times New Roman" w:cs="Times New Roman"/>
          <w:sz w:val="28"/>
          <w:szCs w:val="28"/>
        </w:rPr>
        <w:t xml:space="preserve"> </w:t>
      </w:r>
      <w:r w:rsidRPr="00C9021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, что составляет более 50% </w:t>
      </w:r>
      <w:r w:rsidR="00A6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членов комиссии. </w:t>
      </w:r>
      <w:r w:rsidRPr="00F36D33">
        <w:rPr>
          <w:rFonts w:ascii="Times New Roman" w:eastAsia="Times New Roman" w:hAnsi="Times New Roman" w:cs="Times New Roman"/>
          <w:sz w:val="28"/>
          <w:szCs w:val="28"/>
        </w:rPr>
        <w:t>Кворум для проведения открытого аукциона имеется, заседание Комиссии правомочно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3.В процессе проведения аукциона велась аудиозапись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4.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аукциона были зарегистриров</w:t>
      </w:r>
      <w:r w:rsidR="00842758">
        <w:rPr>
          <w:rFonts w:ascii="Times New Roman" w:hAnsi="Times New Roman" w:cs="Times New Roman"/>
          <w:sz w:val="28"/>
          <w:szCs w:val="28"/>
        </w:rPr>
        <w:t>аны следующие участники</w:t>
      </w:r>
      <w:r w:rsidRPr="00F36D33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326E50" w:rsidRDefault="00326E50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9D" w:rsidRDefault="0053199D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275"/>
      </w:tblGrid>
      <w:tr w:rsidR="0053199D" w:rsidRPr="00D05479" w:rsidTr="00A94552">
        <w:tc>
          <w:tcPr>
            <w:tcW w:w="56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аукциона (ИНН)</w:t>
            </w:r>
          </w:p>
        </w:tc>
        <w:tc>
          <w:tcPr>
            <w:tcW w:w="538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/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275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E7">
              <w:rPr>
                <w:rFonts w:ascii="Times New Roman" w:hAnsi="Times New Roman" w:cs="Times New Roman"/>
                <w:sz w:val="24"/>
                <w:szCs w:val="24"/>
              </w:rPr>
              <w:t>Номер выданной карточки</w:t>
            </w:r>
          </w:p>
        </w:tc>
      </w:tr>
      <w:tr w:rsidR="0053199D" w:rsidRPr="00D05479" w:rsidTr="001463D8">
        <w:tc>
          <w:tcPr>
            <w:tcW w:w="10206" w:type="dxa"/>
            <w:gridSpan w:val="4"/>
          </w:tcPr>
          <w:p w:rsidR="0053199D" w:rsidRPr="00D05479" w:rsidRDefault="0053199D" w:rsidP="001463D8">
            <w:pPr>
              <w:keepNext/>
              <w:widowControl w:val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BE3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199D" w:rsidRPr="0062468A" w:rsidTr="00A94552">
        <w:trPr>
          <w:trHeight w:val="150"/>
        </w:trPr>
        <w:tc>
          <w:tcPr>
            <w:tcW w:w="567" w:type="dxa"/>
          </w:tcPr>
          <w:p w:rsidR="0053199D" w:rsidRDefault="00AE261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533" w:rsidRPr="00BE3533" w:rsidRDefault="00BE3533" w:rsidP="00BE3533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 желания»</w:t>
            </w:r>
          </w:p>
          <w:p w:rsidR="0053199D" w:rsidRDefault="00BE3533" w:rsidP="00BE353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123025528)</w:t>
            </w:r>
          </w:p>
        </w:tc>
        <w:tc>
          <w:tcPr>
            <w:tcW w:w="5387" w:type="dxa"/>
          </w:tcPr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C">
              <w:rPr>
                <w:rFonts w:ascii="Times New Roman" w:hAnsi="Times New Roman" w:cs="Times New Roman"/>
                <w:sz w:val="24"/>
                <w:szCs w:val="24"/>
              </w:rPr>
              <w:t>346835, 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53199D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ьская, двлд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53199D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99D" w:rsidRPr="0062468A" w:rsidTr="00A94552">
        <w:trPr>
          <w:trHeight w:val="150"/>
        </w:trPr>
        <w:tc>
          <w:tcPr>
            <w:tcW w:w="567" w:type="dxa"/>
          </w:tcPr>
          <w:p w:rsidR="0053199D" w:rsidRDefault="00AE261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3533" w:rsidRPr="00BE3533" w:rsidRDefault="00BE3533" w:rsidP="00BE3533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Ариэль 1»</w:t>
            </w:r>
          </w:p>
          <w:p w:rsidR="0053199D" w:rsidRDefault="00BE3533" w:rsidP="00BE353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Н 2312318681)</w:t>
            </w:r>
          </w:p>
        </w:tc>
        <w:tc>
          <w:tcPr>
            <w:tcW w:w="5387" w:type="dxa"/>
          </w:tcPr>
          <w:p w:rsidR="006142EA" w:rsidRDefault="006142EA" w:rsidP="00A9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</w:p>
          <w:p w:rsidR="0053199D" w:rsidRDefault="006142EA" w:rsidP="00A9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, д.4, кв.72</w:t>
            </w:r>
          </w:p>
        </w:tc>
        <w:tc>
          <w:tcPr>
            <w:tcW w:w="1275" w:type="dxa"/>
          </w:tcPr>
          <w:p w:rsidR="0053199D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533" w:rsidRPr="0062468A" w:rsidTr="00133A3B">
        <w:trPr>
          <w:trHeight w:val="150"/>
        </w:trPr>
        <w:tc>
          <w:tcPr>
            <w:tcW w:w="10206" w:type="dxa"/>
            <w:gridSpan w:val="4"/>
          </w:tcPr>
          <w:p w:rsidR="00BE3533" w:rsidRPr="0062468A" w:rsidRDefault="00BE3533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Лот № 2</w:t>
            </w:r>
          </w:p>
        </w:tc>
      </w:tr>
      <w:tr w:rsidR="0053199D" w:rsidRPr="0062468A" w:rsidTr="00A94552">
        <w:trPr>
          <w:trHeight w:val="150"/>
        </w:trPr>
        <w:tc>
          <w:tcPr>
            <w:tcW w:w="567" w:type="dxa"/>
          </w:tcPr>
          <w:p w:rsidR="0053199D" w:rsidRDefault="00AE261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B79D1" w:rsidRPr="00BE3533" w:rsidRDefault="002B79D1" w:rsidP="002B79D1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 желания»</w:t>
            </w:r>
          </w:p>
          <w:p w:rsidR="0053199D" w:rsidRDefault="002B79D1" w:rsidP="002B79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123025528)</w:t>
            </w:r>
          </w:p>
        </w:tc>
        <w:tc>
          <w:tcPr>
            <w:tcW w:w="5387" w:type="dxa"/>
          </w:tcPr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C">
              <w:rPr>
                <w:rFonts w:ascii="Times New Roman" w:hAnsi="Times New Roman" w:cs="Times New Roman"/>
                <w:sz w:val="24"/>
                <w:szCs w:val="24"/>
              </w:rPr>
              <w:t>346835, 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53199D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ьская, двлд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53199D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99D" w:rsidRPr="0062468A" w:rsidTr="00A94552">
        <w:trPr>
          <w:trHeight w:val="150"/>
        </w:trPr>
        <w:tc>
          <w:tcPr>
            <w:tcW w:w="567" w:type="dxa"/>
          </w:tcPr>
          <w:p w:rsidR="0053199D" w:rsidRDefault="00AE261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B79D1" w:rsidRPr="00BE3533" w:rsidRDefault="002B79D1" w:rsidP="002B79D1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Ариэль 1»</w:t>
            </w:r>
          </w:p>
          <w:p w:rsidR="0053199D" w:rsidRDefault="002B79D1" w:rsidP="002B79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Н 2312318681)</w:t>
            </w:r>
          </w:p>
        </w:tc>
        <w:tc>
          <w:tcPr>
            <w:tcW w:w="5387" w:type="dxa"/>
          </w:tcPr>
          <w:p w:rsidR="006142EA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</w:p>
          <w:p w:rsidR="0053199D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, д.4, кв.72</w:t>
            </w:r>
          </w:p>
        </w:tc>
        <w:tc>
          <w:tcPr>
            <w:tcW w:w="1275" w:type="dxa"/>
          </w:tcPr>
          <w:p w:rsidR="0053199D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9D1" w:rsidRPr="0062468A" w:rsidTr="008256BA">
        <w:trPr>
          <w:trHeight w:val="150"/>
        </w:trPr>
        <w:tc>
          <w:tcPr>
            <w:tcW w:w="10206" w:type="dxa"/>
            <w:gridSpan w:val="4"/>
          </w:tcPr>
          <w:p w:rsidR="002B79D1" w:rsidRPr="0062468A" w:rsidRDefault="002B79D1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Лот № 3</w:t>
            </w:r>
          </w:p>
        </w:tc>
      </w:tr>
      <w:tr w:rsidR="002B79D1" w:rsidRPr="0062468A" w:rsidTr="00A94552">
        <w:trPr>
          <w:trHeight w:val="150"/>
        </w:trPr>
        <w:tc>
          <w:tcPr>
            <w:tcW w:w="567" w:type="dxa"/>
          </w:tcPr>
          <w:p w:rsidR="002B79D1" w:rsidRDefault="002B79D1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B79D1" w:rsidRPr="00BE3533" w:rsidRDefault="002B79D1" w:rsidP="002B79D1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 желания»</w:t>
            </w:r>
          </w:p>
          <w:p w:rsidR="002B79D1" w:rsidRPr="00BE3533" w:rsidRDefault="002B79D1" w:rsidP="002B79D1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123025528)</w:t>
            </w:r>
          </w:p>
        </w:tc>
        <w:tc>
          <w:tcPr>
            <w:tcW w:w="5387" w:type="dxa"/>
          </w:tcPr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C">
              <w:rPr>
                <w:rFonts w:ascii="Times New Roman" w:hAnsi="Times New Roman" w:cs="Times New Roman"/>
                <w:sz w:val="24"/>
                <w:szCs w:val="24"/>
              </w:rPr>
              <w:t>346835, 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9D1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Троицкое, ул. Комсомольская, двлд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2B79D1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9D1" w:rsidRPr="0062468A" w:rsidTr="00A94552">
        <w:trPr>
          <w:trHeight w:val="150"/>
        </w:trPr>
        <w:tc>
          <w:tcPr>
            <w:tcW w:w="567" w:type="dxa"/>
          </w:tcPr>
          <w:p w:rsidR="002B79D1" w:rsidRDefault="002B79D1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B79D1" w:rsidRPr="00BE3533" w:rsidRDefault="002B79D1" w:rsidP="002B79D1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Ариэль 1»</w:t>
            </w:r>
          </w:p>
          <w:p w:rsidR="002B79D1" w:rsidRPr="00BE3533" w:rsidRDefault="002B79D1" w:rsidP="002B79D1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Н 2312318681)</w:t>
            </w:r>
          </w:p>
        </w:tc>
        <w:tc>
          <w:tcPr>
            <w:tcW w:w="5387" w:type="dxa"/>
          </w:tcPr>
          <w:p w:rsidR="006142EA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</w:p>
          <w:p w:rsidR="002B79D1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, д.4, кв.72</w:t>
            </w:r>
          </w:p>
        </w:tc>
        <w:tc>
          <w:tcPr>
            <w:tcW w:w="1275" w:type="dxa"/>
          </w:tcPr>
          <w:p w:rsidR="002B79D1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2A4" w:rsidRPr="0062468A" w:rsidTr="00BF33A6">
        <w:trPr>
          <w:trHeight w:val="150"/>
        </w:trPr>
        <w:tc>
          <w:tcPr>
            <w:tcW w:w="10206" w:type="dxa"/>
            <w:gridSpan w:val="4"/>
          </w:tcPr>
          <w:p w:rsidR="006842A4" w:rsidRPr="0062468A" w:rsidRDefault="006842A4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6842A4">
              <w:rPr>
                <w:rFonts w:ascii="Times New Roman" w:hAnsi="Times New Roman" w:cs="Times New Roman"/>
                <w:b/>
                <w:sz w:val="24"/>
                <w:szCs w:val="24"/>
              </w:rPr>
              <w:t>Лот № 4</w:t>
            </w:r>
          </w:p>
        </w:tc>
      </w:tr>
      <w:tr w:rsidR="002B79D1" w:rsidRPr="0062468A" w:rsidTr="00A94552">
        <w:trPr>
          <w:trHeight w:val="150"/>
        </w:trPr>
        <w:tc>
          <w:tcPr>
            <w:tcW w:w="567" w:type="dxa"/>
          </w:tcPr>
          <w:p w:rsidR="002B79D1" w:rsidRDefault="006842A4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842A4" w:rsidRPr="00BE3533" w:rsidRDefault="006842A4" w:rsidP="006842A4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 желания»</w:t>
            </w:r>
          </w:p>
          <w:p w:rsidR="002B79D1" w:rsidRPr="00BE3533" w:rsidRDefault="006842A4" w:rsidP="006842A4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(ИНН 6123025528)</w:t>
            </w:r>
          </w:p>
        </w:tc>
        <w:tc>
          <w:tcPr>
            <w:tcW w:w="5387" w:type="dxa"/>
          </w:tcPr>
          <w:p w:rsidR="00B85CE6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C">
              <w:rPr>
                <w:rFonts w:ascii="Times New Roman" w:hAnsi="Times New Roman" w:cs="Times New Roman"/>
                <w:sz w:val="24"/>
                <w:szCs w:val="24"/>
              </w:rPr>
              <w:t>346835, 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9D1" w:rsidRDefault="00B85CE6" w:rsidP="00B85CE6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Троицкое, ул. Комсомольская, двлд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2B79D1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9D1" w:rsidRPr="0062468A" w:rsidTr="00A94552">
        <w:trPr>
          <w:trHeight w:val="150"/>
        </w:trPr>
        <w:tc>
          <w:tcPr>
            <w:tcW w:w="567" w:type="dxa"/>
          </w:tcPr>
          <w:p w:rsidR="002B79D1" w:rsidRDefault="006842A4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842A4" w:rsidRPr="00BE3533" w:rsidRDefault="006842A4" w:rsidP="006842A4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Ариэль 1»</w:t>
            </w:r>
          </w:p>
          <w:p w:rsidR="002B79D1" w:rsidRPr="00BE3533" w:rsidRDefault="006842A4" w:rsidP="006842A4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3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Н 2312318681)</w:t>
            </w:r>
          </w:p>
        </w:tc>
        <w:tc>
          <w:tcPr>
            <w:tcW w:w="5387" w:type="dxa"/>
          </w:tcPr>
          <w:p w:rsidR="006142EA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</w:p>
          <w:p w:rsidR="002B79D1" w:rsidRDefault="006142EA" w:rsidP="006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Дмитрия Благоева, д.4, кв.72</w:t>
            </w:r>
          </w:p>
        </w:tc>
        <w:tc>
          <w:tcPr>
            <w:tcW w:w="1275" w:type="dxa"/>
          </w:tcPr>
          <w:p w:rsidR="002B79D1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2A4" w:rsidRPr="0062468A" w:rsidTr="00A94552">
        <w:trPr>
          <w:trHeight w:val="150"/>
        </w:trPr>
        <w:tc>
          <w:tcPr>
            <w:tcW w:w="567" w:type="dxa"/>
          </w:tcPr>
          <w:p w:rsidR="006842A4" w:rsidRDefault="006842A4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E0C6A" w:rsidRDefault="008E0C6A" w:rsidP="008E0C6A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>Факеев</w:t>
            </w:r>
            <w:proofErr w:type="spellEnd"/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C6A" w:rsidRPr="008E0C6A" w:rsidRDefault="008E0C6A" w:rsidP="008E0C6A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Александрович</w:t>
            </w:r>
          </w:p>
          <w:p w:rsidR="006842A4" w:rsidRPr="00BE3533" w:rsidRDefault="008E0C6A" w:rsidP="008E0C6A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2501079652)</w:t>
            </w:r>
          </w:p>
        </w:tc>
        <w:tc>
          <w:tcPr>
            <w:tcW w:w="5387" w:type="dxa"/>
          </w:tcPr>
          <w:p w:rsidR="00DA356F" w:rsidRDefault="00DC2D60" w:rsidP="00A9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  <w:p w:rsidR="006842A4" w:rsidRDefault="006842A4" w:rsidP="00A9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A4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2A4" w:rsidRPr="0062468A" w:rsidTr="00A94552">
        <w:trPr>
          <w:trHeight w:val="150"/>
        </w:trPr>
        <w:tc>
          <w:tcPr>
            <w:tcW w:w="567" w:type="dxa"/>
          </w:tcPr>
          <w:p w:rsidR="006842A4" w:rsidRDefault="006842A4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E0C6A" w:rsidRDefault="008E0C6A" w:rsidP="008E0C6A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орнеев </w:t>
            </w:r>
          </w:p>
          <w:p w:rsidR="008E0C6A" w:rsidRPr="008E0C6A" w:rsidRDefault="008E0C6A" w:rsidP="008E0C6A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икторович</w:t>
            </w:r>
          </w:p>
          <w:p w:rsidR="006842A4" w:rsidRPr="00BE3533" w:rsidRDefault="008E0C6A" w:rsidP="008E0C6A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0C6A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1602269369)</w:t>
            </w:r>
          </w:p>
        </w:tc>
        <w:tc>
          <w:tcPr>
            <w:tcW w:w="5387" w:type="dxa"/>
          </w:tcPr>
          <w:p w:rsidR="00D32D12" w:rsidRDefault="00DC2D60" w:rsidP="00D32D12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  <w:bookmarkStart w:id="0" w:name="_GoBack"/>
            <w:bookmarkEnd w:id="0"/>
          </w:p>
          <w:p w:rsidR="006842A4" w:rsidRDefault="006842A4" w:rsidP="00D3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A4" w:rsidRPr="0062468A" w:rsidRDefault="00306BF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3199D" w:rsidRDefault="0053199D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5EF" w:rsidRDefault="007065EF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2AB" w:rsidRDefault="00F052AB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Участник</w:t>
      </w:r>
      <w:r w:rsidR="00306BF9" w:rsidRPr="00306BF9">
        <w:rPr>
          <w:rFonts w:ascii="Times New Roman" w:hAnsi="Times New Roman" w:cs="Times New Roman"/>
          <w:sz w:val="28"/>
          <w:szCs w:val="28"/>
        </w:rPr>
        <w:t xml:space="preserve">  аукциона  по лоту</w:t>
      </w:r>
      <w:r w:rsidR="00E61E67" w:rsidRPr="00306BF9">
        <w:rPr>
          <w:rFonts w:ascii="Times New Roman" w:hAnsi="Times New Roman" w:cs="Times New Roman"/>
          <w:sz w:val="28"/>
          <w:szCs w:val="28"/>
        </w:rPr>
        <w:t xml:space="preserve"> № 4 </w:t>
      </w:r>
      <w:r w:rsidR="00306BF9" w:rsidRPr="00306BF9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06BF9" w:rsidRPr="00306BF9">
        <w:rPr>
          <w:rFonts w:ascii="Times New Roman" w:hAnsi="Times New Roman" w:cs="Times New Roman"/>
          <w:sz w:val="28"/>
          <w:szCs w:val="28"/>
        </w:rPr>
        <w:t>Никколов</w:t>
      </w:r>
      <w:proofErr w:type="spellEnd"/>
      <w:r w:rsidR="00306BF9" w:rsidRPr="00306BF9">
        <w:rPr>
          <w:rFonts w:ascii="Times New Roman" w:hAnsi="Times New Roman" w:cs="Times New Roman"/>
          <w:sz w:val="28"/>
          <w:szCs w:val="28"/>
        </w:rPr>
        <w:t xml:space="preserve"> Давид Артурович на аукцион не явился.</w:t>
      </w:r>
    </w:p>
    <w:p w:rsidR="0053199D" w:rsidRDefault="0053199D" w:rsidP="004744D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412" w:rsidRDefault="00F052AB" w:rsidP="001840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63D6">
        <w:rPr>
          <w:rFonts w:ascii="Times New Roman" w:hAnsi="Times New Roman" w:cs="Times New Roman"/>
          <w:sz w:val="28"/>
          <w:szCs w:val="28"/>
        </w:rPr>
        <w:t>. Т</w:t>
      </w:r>
      <w:r w:rsidR="008A5412">
        <w:rPr>
          <w:rFonts w:ascii="Times New Roman" w:hAnsi="Times New Roman" w:cs="Times New Roman"/>
          <w:sz w:val="28"/>
          <w:szCs w:val="28"/>
        </w:rPr>
        <w:t>орги по лоту № 1</w:t>
      </w:r>
      <w:r w:rsidRPr="00A063D6">
        <w:rPr>
          <w:rFonts w:ascii="Times New Roman" w:hAnsi="Times New Roman" w:cs="Times New Roman"/>
          <w:sz w:val="28"/>
          <w:szCs w:val="28"/>
        </w:rPr>
        <w:t xml:space="preserve"> - </w:t>
      </w:r>
      <w:r w:rsidRPr="00A063D6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="008A5412" w:rsidRPr="008A5412">
        <w:rPr>
          <w:rFonts w:ascii="Times New Roman" w:hAnsi="Times New Roman" w:cs="Times New Roman"/>
          <w:sz w:val="28"/>
          <w:szCs w:val="28"/>
        </w:rPr>
        <w:t>«Л 5»</w:t>
      </w:r>
      <w:r w:rsidR="008A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F9" w:rsidRDefault="00F052AB" w:rsidP="001840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F9">
        <w:rPr>
          <w:rFonts w:ascii="Times New Roman" w:hAnsi="Times New Roman" w:cs="Times New Roman"/>
          <w:sz w:val="28"/>
          <w:szCs w:val="28"/>
        </w:rPr>
        <w:t>По итогам проведения торгов победителем признан</w:t>
      </w:r>
      <w:proofErr w:type="gramStart"/>
      <w:r w:rsidR="008A5412" w:rsidRPr="001840F9">
        <w:rPr>
          <w:rFonts w:ascii="Times New Roman" w:hAnsi="Times New Roman" w:cs="Times New Roman"/>
          <w:sz w:val="28"/>
          <w:szCs w:val="28"/>
        </w:rPr>
        <w:t>о</w:t>
      </w:r>
      <w:r w:rsidR="00AE261D" w:rsidRPr="001840F9">
        <w:rPr>
          <w:rFonts w:ascii="Times New Roman" w:hAnsi="Times New Roman" w:cs="Times New Roman"/>
          <w:sz w:val="28"/>
          <w:szCs w:val="28"/>
        </w:rPr>
        <w:t xml:space="preserve"> </w:t>
      </w:r>
      <w:r w:rsidR="001840F9" w:rsidRPr="00BE3533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1840F9" w:rsidRPr="00BE3533">
        <w:rPr>
          <w:rFonts w:ascii="Times New Roman" w:eastAsia="Times New Roman" w:hAnsi="Times New Roman" w:cs="Times New Roman"/>
          <w:sz w:val="28"/>
          <w:szCs w:val="28"/>
        </w:rPr>
        <w:t xml:space="preserve"> «Три желания»</w:t>
      </w:r>
      <w:r w:rsidR="001840F9" w:rsidRPr="0018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2AB" w:rsidRDefault="00F052AB" w:rsidP="001840F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 xml:space="preserve">Цена, предложенная победителем аукциона,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71" w:rsidRPr="00C14D71">
        <w:rPr>
          <w:rFonts w:ascii="Times New Roman" w:hAnsi="Times New Roman" w:cs="Times New Roman"/>
          <w:sz w:val="28"/>
          <w:szCs w:val="28"/>
        </w:rPr>
        <w:t>256</w:t>
      </w:r>
      <w:r w:rsidRPr="00C14D71">
        <w:rPr>
          <w:rFonts w:ascii="Times New Roman" w:hAnsi="Times New Roman" w:cs="Times New Roman"/>
          <w:sz w:val="28"/>
          <w:szCs w:val="28"/>
        </w:rPr>
        <w:t xml:space="preserve">  руб.</w:t>
      </w:r>
      <w:r w:rsidR="00C14D71" w:rsidRPr="00C14D71">
        <w:rPr>
          <w:rFonts w:ascii="Times New Roman" w:hAnsi="Times New Roman" w:cs="Times New Roman"/>
          <w:sz w:val="28"/>
          <w:szCs w:val="28"/>
        </w:rPr>
        <w:t xml:space="preserve"> 04</w:t>
      </w:r>
      <w:r w:rsidR="00AE261D" w:rsidRPr="00C14D71">
        <w:rPr>
          <w:rFonts w:ascii="Times New Roman" w:hAnsi="Times New Roman" w:cs="Times New Roman"/>
          <w:sz w:val="28"/>
          <w:szCs w:val="28"/>
        </w:rPr>
        <w:t xml:space="preserve"> </w:t>
      </w:r>
      <w:r w:rsidRPr="00C14D7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53199D" w:rsidRDefault="0053199D" w:rsidP="004744D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2AB" w:rsidRPr="00A063D6" w:rsidRDefault="00F052AB" w:rsidP="00F052AB">
      <w:pPr>
        <w:keepNext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63D6">
        <w:rPr>
          <w:rFonts w:ascii="Times New Roman" w:hAnsi="Times New Roman" w:cs="Times New Roman"/>
          <w:sz w:val="28"/>
          <w:szCs w:val="28"/>
        </w:rPr>
        <w:t>. Т</w:t>
      </w:r>
      <w:r w:rsidR="001840F9">
        <w:rPr>
          <w:rFonts w:ascii="Times New Roman" w:hAnsi="Times New Roman" w:cs="Times New Roman"/>
          <w:sz w:val="28"/>
          <w:szCs w:val="28"/>
        </w:rPr>
        <w:t>орги по лоту № 2</w:t>
      </w:r>
      <w:r w:rsidRPr="00A063D6">
        <w:rPr>
          <w:rFonts w:ascii="Times New Roman" w:hAnsi="Times New Roman" w:cs="Times New Roman"/>
          <w:sz w:val="28"/>
          <w:szCs w:val="28"/>
        </w:rPr>
        <w:t xml:space="preserve"> - </w:t>
      </w:r>
      <w:r w:rsidRPr="00A063D6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="001840F9" w:rsidRPr="001840F9">
        <w:rPr>
          <w:rFonts w:ascii="Times New Roman" w:hAnsi="Times New Roman" w:cs="Times New Roman"/>
          <w:sz w:val="28"/>
          <w:szCs w:val="28"/>
        </w:rPr>
        <w:t>«Н 20»</w:t>
      </w:r>
    </w:p>
    <w:p w:rsidR="001840F9" w:rsidRPr="00BE3533" w:rsidRDefault="001840F9" w:rsidP="001840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F9">
        <w:rPr>
          <w:rFonts w:ascii="Times New Roman" w:hAnsi="Times New Roman" w:cs="Times New Roman"/>
          <w:sz w:val="28"/>
          <w:szCs w:val="28"/>
        </w:rPr>
        <w:t>По итогам проведения торгов победителем признан</w:t>
      </w:r>
      <w:proofErr w:type="gramStart"/>
      <w:r w:rsidRPr="001840F9">
        <w:rPr>
          <w:rFonts w:ascii="Times New Roman" w:hAnsi="Times New Roman" w:cs="Times New Roman"/>
          <w:sz w:val="28"/>
          <w:szCs w:val="28"/>
        </w:rPr>
        <w:t xml:space="preserve">о </w:t>
      </w:r>
      <w:r w:rsidRPr="001840F9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1840F9">
        <w:rPr>
          <w:rFonts w:ascii="Times New Roman" w:eastAsia="Times New Roman" w:hAnsi="Times New Roman" w:cs="Times New Roman"/>
          <w:sz w:val="28"/>
          <w:szCs w:val="28"/>
        </w:rPr>
        <w:t xml:space="preserve"> «Ариэль 1»</w:t>
      </w:r>
    </w:p>
    <w:p w:rsidR="001840F9" w:rsidRDefault="001840F9" w:rsidP="001840F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 xml:space="preserve">Цена, предложенная победителем аукциона,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9B6047" w:rsidRPr="009B6047">
        <w:rPr>
          <w:rFonts w:ascii="Times New Roman" w:hAnsi="Times New Roman" w:cs="Times New Roman"/>
          <w:sz w:val="28"/>
          <w:szCs w:val="28"/>
        </w:rPr>
        <w:t>1827</w:t>
      </w:r>
      <w:r w:rsidRPr="009B6047">
        <w:rPr>
          <w:rFonts w:ascii="Times New Roman" w:hAnsi="Times New Roman" w:cs="Times New Roman"/>
          <w:sz w:val="28"/>
          <w:szCs w:val="28"/>
        </w:rPr>
        <w:t xml:space="preserve"> </w:t>
      </w:r>
      <w:r w:rsidR="009B6047" w:rsidRPr="009B6047">
        <w:rPr>
          <w:rFonts w:ascii="Times New Roman" w:hAnsi="Times New Roman" w:cs="Times New Roman"/>
          <w:sz w:val="28"/>
          <w:szCs w:val="28"/>
        </w:rPr>
        <w:t>руб. 28</w:t>
      </w:r>
      <w:r w:rsidRPr="009B6047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05FDD" w:rsidRDefault="00605FDD" w:rsidP="001840F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DD" w:rsidRDefault="00605FDD" w:rsidP="001840F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0F9" w:rsidRPr="00A063D6" w:rsidRDefault="001840F9" w:rsidP="001840F9">
      <w:pPr>
        <w:keepNext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063D6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рги по лоту № 3</w:t>
      </w:r>
      <w:r w:rsidRPr="00A063D6">
        <w:rPr>
          <w:rFonts w:ascii="Times New Roman" w:hAnsi="Times New Roman" w:cs="Times New Roman"/>
          <w:sz w:val="28"/>
          <w:szCs w:val="28"/>
        </w:rPr>
        <w:t xml:space="preserve"> - </w:t>
      </w:r>
      <w:r w:rsidRPr="00A063D6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Pr="001840F9">
        <w:rPr>
          <w:rFonts w:ascii="Times New Roman" w:hAnsi="Times New Roman" w:cs="Times New Roman"/>
          <w:sz w:val="28"/>
          <w:szCs w:val="28"/>
        </w:rPr>
        <w:t>«Н 25»</w:t>
      </w:r>
    </w:p>
    <w:p w:rsidR="001840F9" w:rsidRPr="00BE3533" w:rsidRDefault="001840F9" w:rsidP="001840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F9">
        <w:rPr>
          <w:rFonts w:ascii="Times New Roman" w:hAnsi="Times New Roman" w:cs="Times New Roman"/>
          <w:sz w:val="28"/>
          <w:szCs w:val="28"/>
        </w:rPr>
        <w:t>По итогам проведения торгов победителем признан</w:t>
      </w:r>
      <w:proofErr w:type="gramStart"/>
      <w:r w:rsidRPr="001840F9">
        <w:rPr>
          <w:rFonts w:ascii="Times New Roman" w:hAnsi="Times New Roman" w:cs="Times New Roman"/>
          <w:sz w:val="28"/>
          <w:szCs w:val="28"/>
        </w:rPr>
        <w:t xml:space="preserve">о </w:t>
      </w:r>
      <w:r w:rsidRPr="001840F9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1840F9">
        <w:rPr>
          <w:rFonts w:ascii="Times New Roman" w:eastAsia="Times New Roman" w:hAnsi="Times New Roman" w:cs="Times New Roman"/>
          <w:sz w:val="28"/>
          <w:szCs w:val="28"/>
        </w:rPr>
        <w:t xml:space="preserve"> «Ариэль 1»</w:t>
      </w:r>
    </w:p>
    <w:p w:rsidR="001840F9" w:rsidRDefault="001840F9" w:rsidP="001840F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 xml:space="preserve">Цена, предложенная победителем аукциона,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042D1B" w:rsidRPr="00042D1B">
        <w:rPr>
          <w:rFonts w:ascii="Times New Roman" w:hAnsi="Times New Roman" w:cs="Times New Roman"/>
          <w:sz w:val="28"/>
          <w:szCs w:val="28"/>
        </w:rPr>
        <w:t>821</w:t>
      </w:r>
      <w:r w:rsidRPr="00042D1B">
        <w:rPr>
          <w:rFonts w:ascii="Times New Roman" w:hAnsi="Times New Roman" w:cs="Times New Roman"/>
          <w:sz w:val="28"/>
          <w:szCs w:val="28"/>
        </w:rPr>
        <w:t xml:space="preserve"> </w:t>
      </w:r>
      <w:r w:rsidR="00042D1B" w:rsidRPr="00042D1B">
        <w:rPr>
          <w:rFonts w:ascii="Times New Roman" w:hAnsi="Times New Roman" w:cs="Times New Roman"/>
          <w:sz w:val="28"/>
          <w:szCs w:val="28"/>
        </w:rPr>
        <w:t>руб. 44</w:t>
      </w:r>
      <w:r w:rsidRPr="00042D1B">
        <w:rPr>
          <w:rFonts w:ascii="Times New Roman" w:hAnsi="Times New Roman" w:cs="Times New Roman"/>
          <w:sz w:val="28"/>
          <w:szCs w:val="28"/>
        </w:rPr>
        <w:t xml:space="preserve">  коп.</w:t>
      </w:r>
    </w:p>
    <w:p w:rsidR="00CA5572" w:rsidRDefault="00CA5572" w:rsidP="0073135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72" w:rsidRPr="00A063D6" w:rsidRDefault="00CA5572" w:rsidP="00CA5572">
      <w:pPr>
        <w:keepNext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063D6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орги по лоту № 4</w:t>
      </w:r>
      <w:r w:rsidRPr="00A063D6">
        <w:rPr>
          <w:rFonts w:ascii="Times New Roman" w:hAnsi="Times New Roman" w:cs="Times New Roman"/>
          <w:sz w:val="28"/>
          <w:szCs w:val="28"/>
        </w:rPr>
        <w:t xml:space="preserve"> - </w:t>
      </w:r>
      <w:r w:rsidRPr="00A063D6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Pr="00CA55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5572">
        <w:rPr>
          <w:rFonts w:ascii="Times New Roman" w:hAnsi="Times New Roman" w:cs="Times New Roman"/>
          <w:sz w:val="28"/>
          <w:szCs w:val="28"/>
        </w:rPr>
        <w:t>Бурушта</w:t>
      </w:r>
      <w:proofErr w:type="spellEnd"/>
      <w:r w:rsidRPr="00CA5572">
        <w:rPr>
          <w:rFonts w:ascii="Times New Roman" w:hAnsi="Times New Roman" w:cs="Times New Roman"/>
          <w:sz w:val="28"/>
          <w:szCs w:val="28"/>
        </w:rPr>
        <w:t>»</w:t>
      </w:r>
    </w:p>
    <w:p w:rsidR="0073135A" w:rsidRDefault="00CA5572" w:rsidP="00EE0C5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0F9">
        <w:rPr>
          <w:rFonts w:ascii="Times New Roman" w:hAnsi="Times New Roman" w:cs="Times New Roman"/>
          <w:sz w:val="28"/>
          <w:szCs w:val="28"/>
        </w:rPr>
        <w:t>По итогам проведе</w:t>
      </w:r>
      <w:r w:rsidR="00EE0C59">
        <w:rPr>
          <w:rFonts w:ascii="Times New Roman" w:hAnsi="Times New Roman" w:cs="Times New Roman"/>
          <w:sz w:val="28"/>
          <w:szCs w:val="28"/>
        </w:rPr>
        <w:t xml:space="preserve">ния торгов победителем признан </w:t>
      </w:r>
      <w:r w:rsidR="0073135A" w:rsidRPr="008E0C6A">
        <w:rPr>
          <w:rFonts w:ascii="Times New Roman" w:eastAsia="Times New Roman" w:hAnsi="Times New Roman" w:cs="Times New Roman"/>
          <w:sz w:val="28"/>
          <w:szCs w:val="28"/>
        </w:rPr>
        <w:t>ИП Корнеев Андрей Викторович</w:t>
      </w:r>
    </w:p>
    <w:p w:rsidR="00CA5572" w:rsidRDefault="00CA5572" w:rsidP="00A17AED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 xml:space="preserve">Цена, предложенная победителем аукциона,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EE0C59" w:rsidRPr="00EE0C59">
        <w:rPr>
          <w:rFonts w:ascii="Times New Roman" w:hAnsi="Times New Roman" w:cs="Times New Roman"/>
          <w:sz w:val="28"/>
          <w:szCs w:val="28"/>
        </w:rPr>
        <w:t>22 258</w:t>
      </w:r>
      <w:r w:rsidRPr="00EE0C59">
        <w:rPr>
          <w:rFonts w:ascii="Times New Roman" w:hAnsi="Times New Roman" w:cs="Times New Roman"/>
          <w:sz w:val="28"/>
          <w:szCs w:val="28"/>
        </w:rPr>
        <w:t xml:space="preserve"> </w:t>
      </w:r>
      <w:r w:rsidR="00EE0C59" w:rsidRPr="00EE0C59">
        <w:rPr>
          <w:rFonts w:ascii="Times New Roman" w:hAnsi="Times New Roman" w:cs="Times New Roman"/>
          <w:sz w:val="28"/>
          <w:szCs w:val="28"/>
        </w:rPr>
        <w:t>руб. 02</w:t>
      </w:r>
      <w:r w:rsidRPr="00EE0C59">
        <w:rPr>
          <w:rFonts w:ascii="Times New Roman" w:hAnsi="Times New Roman" w:cs="Times New Roman"/>
          <w:sz w:val="28"/>
          <w:szCs w:val="28"/>
        </w:rPr>
        <w:t xml:space="preserve">  коп.</w:t>
      </w:r>
    </w:p>
    <w:p w:rsidR="007443FF" w:rsidRDefault="007443FF" w:rsidP="00A17AED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FCE" w:rsidRDefault="00041FCE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197" w:rsidRDefault="00AA4197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197" w:rsidRDefault="00AA4197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197" w:rsidRDefault="00AA4197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841" w:rsidRP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3A7">
        <w:rPr>
          <w:rFonts w:ascii="Times New Roman" w:eastAsia="Times New Roman" w:hAnsi="Times New Roman" w:cs="Times New Roman"/>
          <w:sz w:val="28"/>
          <w:szCs w:val="28"/>
          <w:u w:val="single"/>
        </w:rPr>
        <w:t>Подписи:</w:t>
      </w:r>
    </w:p>
    <w:p w:rsid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C59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 xml:space="preserve">Волго-Каспийского </w:t>
      </w:r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Росрыболовства</w:t>
      </w:r>
      <w:proofErr w:type="spellEnd"/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 организации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ного рыбоводства Волго-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пийского территориаль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.М.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исов</w:t>
      </w:r>
      <w:proofErr w:type="spellEnd"/>
    </w:p>
    <w:p w:rsidR="00180810" w:rsidRPr="0062468A" w:rsidRDefault="00180810" w:rsidP="00180810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.А. Глазунова</w:t>
      </w:r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Е.А.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Шацкая</w:t>
      </w:r>
      <w:proofErr w:type="spellEnd"/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-эксперт</w:t>
      </w:r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правового обеспечения</w:t>
      </w:r>
    </w:p>
    <w:p w:rsidR="00D2521C" w:rsidRPr="00A83E61" w:rsidRDefault="00D2521C" w:rsidP="00D2521C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-Каспийского</w:t>
      </w:r>
    </w:p>
    <w:p w:rsidR="00D2521C" w:rsidRPr="00A83E61" w:rsidRDefault="00D2521C" w:rsidP="00D2521C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_ </w:t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.Р. </w:t>
      </w:r>
      <w:proofErr w:type="spellStart"/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Тастемирова</w:t>
      </w:r>
      <w:proofErr w:type="spellEnd"/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начальника управления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и рыбоводства –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spellStart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культуры</w:t>
      </w:r>
      <w:proofErr w:type="spellEnd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держки субъектов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хозяйственной</w:t>
      </w:r>
      <w:proofErr w:type="spellEnd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управления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 и рыбоводства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сельского хозяйства 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ыбной промышленности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ской области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.В. Зубкова</w:t>
      </w:r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 и поддержки субъектов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рыбохозяйственной</w:t>
      </w:r>
      <w:proofErr w:type="spellEnd"/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управления рыболовства и рыбоводства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сельского хозяйства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и рыбной промышленности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</w:p>
    <w:p w:rsidR="00D2521C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ADC" w:rsidRDefault="00615ADC" w:rsidP="0098121A">
      <w:pPr>
        <w:spacing w:line="240" w:lineRule="auto"/>
      </w:pPr>
    </w:p>
    <w:p w:rsidR="00615ADC" w:rsidRDefault="00615ADC" w:rsidP="0098121A">
      <w:pPr>
        <w:spacing w:line="240" w:lineRule="auto"/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84E7D" w:rsidRPr="00184E7D" w:rsidRDefault="00184E7D" w:rsidP="00184E7D">
      <w:pPr>
        <w:spacing w:line="240" w:lineRule="auto"/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07" w:rsidRDefault="00FB2C07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3024" w:rsidRDefault="00853024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963DF4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Pr="004257B5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1A6AAC" w:rsidRDefault="001A6AAC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5F5E" w:rsidRPr="00F36D33" w:rsidRDefault="00095F5E" w:rsidP="00095F5E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F5E" w:rsidRPr="00F36D33" w:rsidSect="00172DDB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1E4179" w:rsidRPr="00AE7B2C" w:rsidRDefault="001E4179" w:rsidP="00A015A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E4179" w:rsidRPr="00AE7B2C" w:rsidSect="000D62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F5E"/>
    <w:rsid w:val="00001E93"/>
    <w:rsid w:val="00002ACC"/>
    <w:rsid w:val="000034F8"/>
    <w:rsid w:val="000077A2"/>
    <w:rsid w:val="000078E5"/>
    <w:rsid w:val="00007E94"/>
    <w:rsid w:val="000145D3"/>
    <w:rsid w:val="000151A4"/>
    <w:rsid w:val="00016367"/>
    <w:rsid w:val="00016408"/>
    <w:rsid w:val="00017BE4"/>
    <w:rsid w:val="00021A1B"/>
    <w:rsid w:val="00021BF5"/>
    <w:rsid w:val="00021FD7"/>
    <w:rsid w:val="0002306F"/>
    <w:rsid w:val="00023603"/>
    <w:rsid w:val="00023A70"/>
    <w:rsid w:val="00023D43"/>
    <w:rsid w:val="00026976"/>
    <w:rsid w:val="00027DF1"/>
    <w:rsid w:val="0003132C"/>
    <w:rsid w:val="00033ED0"/>
    <w:rsid w:val="000359A1"/>
    <w:rsid w:val="000378C7"/>
    <w:rsid w:val="00037C99"/>
    <w:rsid w:val="00040FC2"/>
    <w:rsid w:val="00041866"/>
    <w:rsid w:val="00041FCE"/>
    <w:rsid w:val="00042D1B"/>
    <w:rsid w:val="00043272"/>
    <w:rsid w:val="00044C91"/>
    <w:rsid w:val="00045278"/>
    <w:rsid w:val="00045E23"/>
    <w:rsid w:val="00046CDD"/>
    <w:rsid w:val="000472CF"/>
    <w:rsid w:val="00053910"/>
    <w:rsid w:val="00056D7C"/>
    <w:rsid w:val="00057819"/>
    <w:rsid w:val="000617D3"/>
    <w:rsid w:val="00064FCC"/>
    <w:rsid w:val="00066DE8"/>
    <w:rsid w:val="00067252"/>
    <w:rsid w:val="00070000"/>
    <w:rsid w:val="00080C62"/>
    <w:rsid w:val="000814CA"/>
    <w:rsid w:val="000838F8"/>
    <w:rsid w:val="00083DDE"/>
    <w:rsid w:val="00084BB5"/>
    <w:rsid w:val="00087BA5"/>
    <w:rsid w:val="00090EE5"/>
    <w:rsid w:val="000926AA"/>
    <w:rsid w:val="00092DB1"/>
    <w:rsid w:val="00095A6E"/>
    <w:rsid w:val="00095F5E"/>
    <w:rsid w:val="0009613B"/>
    <w:rsid w:val="0009621B"/>
    <w:rsid w:val="00097BFE"/>
    <w:rsid w:val="000A3CFD"/>
    <w:rsid w:val="000A530E"/>
    <w:rsid w:val="000A6110"/>
    <w:rsid w:val="000A67F7"/>
    <w:rsid w:val="000B034B"/>
    <w:rsid w:val="000B0504"/>
    <w:rsid w:val="000B207E"/>
    <w:rsid w:val="000B3863"/>
    <w:rsid w:val="000B4142"/>
    <w:rsid w:val="000B44ED"/>
    <w:rsid w:val="000B7ECD"/>
    <w:rsid w:val="000C17CF"/>
    <w:rsid w:val="000C3C6D"/>
    <w:rsid w:val="000C3FCC"/>
    <w:rsid w:val="000C4EB7"/>
    <w:rsid w:val="000C6696"/>
    <w:rsid w:val="000C6F29"/>
    <w:rsid w:val="000D1611"/>
    <w:rsid w:val="000D1D53"/>
    <w:rsid w:val="000D464B"/>
    <w:rsid w:val="000D6283"/>
    <w:rsid w:val="000E125D"/>
    <w:rsid w:val="000E2462"/>
    <w:rsid w:val="000E46B4"/>
    <w:rsid w:val="000E59E0"/>
    <w:rsid w:val="000E7EF2"/>
    <w:rsid w:val="000F091B"/>
    <w:rsid w:val="000F200E"/>
    <w:rsid w:val="000F3B58"/>
    <w:rsid w:val="000F3EA5"/>
    <w:rsid w:val="000F5615"/>
    <w:rsid w:val="00101F8A"/>
    <w:rsid w:val="00102349"/>
    <w:rsid w:val="001028BF"/>
    <w:rsid w:val="00105051"/>
    <w:rsid w:val="00106AEC"/>
    <w:rsid w:val="001120BD"/>
    <w:rsid w:val="00112673"/>
    <w:rsid w:val="00113FE7"/>
    <w:rsid w:val="001204FB"/>
    <w:rsid w:val="001222E3"/>
    <w:rsid w:val="00123270"/>
    <w:rsid w:val="00124D1F"/>
    <w:rsid w:val="001278F3"/>
    <w:rsid w:val="00132BEA"/>
    <w:rsid w:val="00133F78"/>
    <w:rsid w:val="00136D84"/>
    <w:rsid w:val="001436C5"/>
    <w:rsid w:val="00145798"/>
    <w:rsid w:val="001509ED"/>
    <w:rsid w:val="00151276"/>
    <w:rsid w:val="00153332"/>
    <w:rsid w:val="001546FC"/>
    <w:rsid w:val="00157F41"/>
    <w:rsid w:val="00160395"/>
    <w:rsid w:val="00161D2E"/>
    <w:rsid w:val="00162A03"/>
    <w:rsid w:val="001632AE"/>
    <w:rsid w:val="00163CD4"/>
    <w:rsid w:val="00165749"/>
    <w:rsid w:val="00172DDB"/>
    <w:rsid w:val="001769CC"/>
    <w:rsid w:val="00180810"/>
    <w:rsid w:val="00182AD3"/>
    <w:rsid w:val="00183BE9"/>
    <w:rsid w:val="001840F9"/>
    <w:rsid w:val="00184E7D"/>
    <w:rsid w:val="00185D5F"/>
    <w:rsid w:val="00192485"/>
    <w:rsid w:val="00192C3A"/>
    <w:rsid w:val="00196961"/>
    <w:rsid w:val="001A0420"/>
    <w:rsid w:val="001A26B8"/>
    <w:rsid w:val="001A3FC3"/>
    <w:rsid w:val="001A4BD0"/>
    <w:rsid w:val="001A6AAC"/>
    <w:rsid w:val="001B054F"/>
    <w:rsid w:val="001B094C"/>
    <w:rsid w:val="001B358F"/>
    <w:rsid w:val="001B4371"/>
    <w:rsid w:val="001B511F"/>
    <w:rsid w:val="001C4B96"/>
    <w:rsid w:val="001C705C"/>
    <w:rsid w:val="001D1FC7"/>
    <w:rsid w:val="001D3AE7"/>
    <w:rsid w:val="001D5113"/>
    <w:rsid w:val="001D7C58"/>
    <w:rsid w:val="001E4179"/>
    <w:rsid w:val="001E4DC6"/>
    <w:rsid w:val="001E530E"/>
    <w:rsid w:val="00202FD7"/>
    <w:rsid w:val="00203610"/>
    <w:rsid w:val="002055A1"/>
    <w:rsid w:val="002060D8"/>
    <w:rsid w:val="00206B64"/>
    <w:rsid w:val="00215E8F"/>
    <w:rsid w:val="00222A3D"/>
    <w:rsid w:val="00224E06"/>
    <w:rsid w:val="00226150"/>
    <w:rsid w:val="00227291"/>
    <w:rsid w:val="00230B32"/>
    <w:rsid w:val="00231018"/>
    <w:rsid w:val="00232045"/>
    <w:rsid w:val="002321A7"/>
    <w:rsid w:val="00235D52"/>
    <w:rsid w:val="002361C5"/>
    <w:rsid w:val="00237AAD"/>
    <w:rsid w:val="00237ADB"/>
    <w:rsid w:val="00237DCB"/>
    <w:rsid w:val="00242475"/>
    <w:rsid w:val="0024633D"/>
    <w:rsid w:val="002563C0"/>
    <w:rsid w:val="00256595"/>
    <w:rsid w:val="00256848"/>
    <w:rsid w:val="00262F83"/>
    <w:rsid w:val="00266235"/>
    <w:rsid w:val="0026665E"/>
    <w:rsid w:val="00266760"/>
    <w:rsid w:val="0027387C"/>
    <w:rsid w:val="002762DE"/>
    <w:rsid w:val="00276CFF"/>
    <w:rsid w:val="00286D55"/>
    <w:rsid w:val="002875F6"/>
    <w:rsid w:val="002875F9"/>
    <w:rsid w:val="00287F53"/>
    <w:rsid w:val="00290836"/>
    <w:rsid w:val="00292030"/>
    <w:rsid w:val="002921A7"/>
    <w:rsid w:val="00292CCC"/>
    <w:rsid w:val="00293660"/>
    <w:rsid w:val="00294BD2"/>
    <w:rsid w:val="002B0953"/>
    <w:rsid w:val="002B1ED5"/>
    <w:rsid w:val="002B298B"/>
    <w:rsid w:val="002B5741"/>
    <w:rsid w:val="002B63EC"/>
    <w:rsid w:val="002B6A4C"/>
    <w:rsid w:val="002B74CA"/>
    <w:rsid w:val="002B79D1"/>
    <w:rsid w:val="002C58E1"/>
    <w:rsid w:val="002D06D4"/>
    <w:rsid w:val="002D1560"/>
    <w:rsid w:val="002D41CD"/>
    <w:rsid w:val="002D4A78"/>
    <w:rsid w:val="002D5F9E"/>
    <w:rsid w:val="002D70F5"/>
    <w:rsid w:val="002E1AB9"/>
    <w:rsid w:val="002E365B"/>
    <w:rsid w:val="002E3A1E"/>
    <w:rsid w:val="002E43EF"/>
    <w:rsid w:val="002E7485"/>
    <w:rsid w:val="002E7886"/>
    <w:rsid w:val="002F6092"/>
    <w:rsid w:val="002F6C51"/>
    <w:rsid w:val="00301BD8"/>
    <w:rsid w:val="00302E45"/>
    <w:rsid w:val="00304CB6"/>
    <w:rsid w:val="003059CB"/>
    <w:rsid w:val="00306BF9"/>
    <w:rsid w:val="00310DD1"/>
    <w:rsid w:val="003153D3"/>
    <w:rsid w:val="003163B6"/>
    <w:rsid w:val="003173F5"/>
    <w:rsid w:val="00317E80"/>
    <w:rsid w:val="00321024"/>
    <w:rsid w:val="0032253F"/>
    <w:rsid w:val="00323B39"/>
    <w:rsid w:val="00324188"/>
    <w:rsid w:val="00324F77"/>
    <w:rsid w:val="00326DB5"/>
    <w:rsid w:val="00326E50"/>
    <w:rsid w:val="00327523"/>
    <w:rsid w:val="003304F0"/>
    <w:rsid w:val="003311CB"/>
    <w:rsid w:val="00335218"/>
    <w:rsid w:val="003375A2"/>
    <w:rsid w:val="0034172D"/>
    <w:rsid w:val="00343055"/>
    <w:rsid w:val="00343278"/>
    <w:rsid w:val="003432E9"/>
    <w:rsid w:val="00343384"/>
    <w:rsid w:val="00344372"/>
    <w:rsid w:val="003452FB"/>
    <w:rsid w:val="00346C0D"/>
    <w:rsid w:val="003471D3"/>
    <w:rsid w:val="00347ADC"/>
    <w:rsid w:val="00347DB1"/>
    <w:rsid w:val="00350788"/>
    <w:rsid w:val="003542FA"/>
    <w:rsid w:val="00355517"/>
    <w:rsid w:val="00362977"/>
    <w:rsid w:val="003638E6"/>
    <w:rsid w:val="003676FF"/>
    <w:rsid w:val="00370529"/>
    <w:rsid w:val="00370AF5"/>
    <w:rsid w:val="00373260"/>
    <w:rsid w:val="003738E7"/>
    <w:rsid w:val="00384F8C"/>
    <w:rsid w:val="00385BA0"/>
    <w:rsid w:val="00386F7A"/>
    <w:rsid w:val="0038724A"/>
    <w:rsid w:val="00387543"/>
    <w:rsid w:val="003918D4"/>
    <w:rsid w:val="00394A5D"/>
    <w:rsid w:val="00395AD0"/>
    <w:rsid w:val="003964C1"/>
    <w:rsid w:val="003A57B0"/>
    <w:rsid w:val="003B1C13"/>
    <w:rsid w:val="003B3EA1"/>
    <w:rsid w:val="003B57F6"/>
    <w:rsid w:val="003C14C1"/>
    <w:rsid w:val="003C1610"/>
    <w:rsid w:val="003C5E54"/>
    <w:rsid w:val="003C5F94"/>
    <w:rsid w:val="003C6DEC"/>
    <w:rsid w:val="003C753C"/>
    <w:rsid w:val="003D76C8"/>
    <w:rsid w:val="003E3318"/>
    <w:rsid w:val="003E71A8"/>
    <w:rsid w:val="003F3315"/>
    <w:rsid w:val="003F63F4"/>
    <w:rsid w:val="003F6FA4"/>
    <w:rsid w:val="003F7F55"/>
    <w:rsid w:val="00401865"/>
    <w:rsid w:val="00401A25"/>
    <w:rsid w:val="00402588"/>
    <w:rsid w:val="00403A55"/>
    <w:rsid w:val="00405E74"/>
    <w:rsid w:val="0040743F"/>
    <w:rsid w:val="00407AFC"/>
    <w:rsid w:val="00411EC5"/>
    <w:rsid w:val="00412B9D"/>
    <w:rsid w:val="00413DC1"/>
    <w:rsid w:val="004156F5"/>
    <w:rsid w:val="00416540"/>
    <w:rsid w:val="00416F44"/>
    <w:rsid w:val="00421EF7"/>
    <w:rsid w:val="00424996"/>
    <w:rsid w:val="00424D26"/>
    <w:rsid w:val="004257B5"/>
    <w:rsid w:val="00425946"/>
    <w:rsid w:val="004269A0"/>
    <w:rsid w:val="00432785"/>
    <w:rsid w:val="004327E2"/>
    <w:rsid w:val="0043315B"/>
    <w:rsid w:val="004348C7"/>
    <w:rsid w:val="00437998"/>
    <w:rsid w:val="00440EC6"/>
    <w:rsid w:val="004451B1"/>
    <w:rsid w:val="00446A05"/>
    <w:rsid w:val="00446FE7"/>
    <w:rsid w:val="00447D8E"/>
    <w:rsid w:val="00450C94"/>
    <w:rsid w:val="00451536"/>
    <w:rsid w:val="00451C81"/>
    <w:rsid w:val="00453857"/>
    <w:rsid w:val="00456071"/>
    <w:rsid w:val="00463A8D"/>
    <w:rsid w:val="00472EE7"/>
    <w:rsid w:val="00474470"/>
    <w:rsid w:val="004744DF"/>
    <w:rsid w:val="0048007A"/>
    <w:rsid w:val="004815D5"/>
    <w:rsid w:val="0048408E"/>
    <w:rsid w:val="0048532B"/>
    <w:rsid w:val="004855ED"/>
    <w:rsid w:val="00487599"/>
    <w:rsid w:val="004906A8"/>
    <w:rsid w:val="00493A9F"/>
    <w:rsid w:val="00496E0C"/>
    <w:rsid w:val="004A40BD"/>
    <w:rsid w:val="004A575E"/>
    <w:rsid w:val="004A6C49"/>
    <w:rsid w:val="004A7E14"/>
    <w:rsid w:val="004B3E3C"/>
    <w:rsid w:val="004B6271"/>
    <w:rsid w:val="004B6519"/>
    <w:rsid w:val="004B66CE"/>
    <w:rsid w:val="004C0DD9"/>
    <w:rsid w:val="004C1104"/>
    <w:rsid w:val="004C1715"/>
    <w:rsid w:val="004C4404"/>
    <w:rsid w:val="004C5B64"/>
    <w:rsid w:val="004D0CC5"/>
    <w:rsid w:val="004D1C5F"/>
    <w:rsid w:val="004D399A"/>
    <w:rsid w:val="004D3E2D"/>
    <w:rsid w:val="004D5982"/>
    <w:rsid w:val="004D6D8A"/>
    <w:rsid w:val="004D6E39"/>
    <w:rsid w:val="004D7213"/>
    <w:rsid w:val="004E35AA"/>
    <w:rsid w:val="004E48AF"/>
    <w:rsid w:val="004E4C57"/>
    <w:rsid w:val="004E6D81"/>
    <w:rsid w:val="00500E76"/>
    <w:rsid w:val="00503451"/>
    <w:rsid w:val="00503ED4"/>
    <w:rsid w:val="0051085B"/>
    <w:rsid w:val="00515D3F"/>
    <w:rsid w:val="00520F76"/>
    <w:rsid w:val="00525A32"/>
    <w:rsid w:val="00526A84"/>
    <w:rsid w:val="00527671"/>
    <w:rsid w:val="00530946"/>
    <w:rsid w:val="0053199D"/>
    <w:rsid w:val="00531E1A"/>
    <w:rsid w:val="00536A21"/>
    <w:rsid w:val="00536A3B"/>
    <w:rsid w:val="005418AE"/>
    <w:rsid w:val="00543C0D"/>
    <w:rsid w:val="0054534E"/>
    <w:rsid w:val="00554B01"/>
    <w:rsid w:val="00554F6C"/>
    <w:rsid w:val="0055509F"/>
    <w:rsid w:val="00557F9B"/>
    <w:rsid w:val="00563F27"/>
    <w:rsid w:val="005646CC"/>
    <w:rsid w:val="00564DB2"/>
    <w:rsid w:val="00565DF7"/>
    <w:rsid w:val="00570FE8"/>
    <w:rsid w:val="00575C52"/>
    <w:rsid w:val="00577A2C"/>
    <w:rsid w:val="00580FB5"/>
    <w:rsid w:val="00583A38"/>
    <w:rsid w:val="00585A5E"/>
    <w:rsid w:val="00585EAF"/>
    <w:rsid w:val="00587909"/>
    <w:rsid w:val="0059007A"/>
    <w:rsid w:val="00593248"/>
    <w:rsid w:val="00594789"/>
    <w:rsid w:val="00595E18"/>
    <w:rsid w:val="005A1F80"/>
    <w:rsid w:val="005A5B72"/>
    <w:rsid w:val="005A6E54"/>
    <w:rsid w:val="005A7770"/>
    <w:rsid w:val="005A7924"/>
    <w:rsid w:val="005B70A8"/>
    <w:rsid w:val="005C00CA"/>
    <w:rsid w:val="005C37F4"/>
    <w:rsid w:val="005C46B2"/>
    <w:rsid w:val="005C7EBC"/>
    <w:rsid w:val="005D1539"/>
    <w:rsid w:val="005D6161"/>
    <w:rsid w:val="005E1913"/>
    <w:rsid w:val="005E2CED"/>
    <w:rsid w:val="005E4221"/>
    <w:rsid w:val="005E456E"/>
    <w:rsid w:val="005E5718"/>
    <w:rsid w:val="005E610F"/>
    <w:rsid w:val="005E67F9"/>
    <w:rsid w:val="005E7578"/>
    <w:rsid w:val="005F1E8B"/>
    <w:rsid w:val="005F2403"/>
    <w:rsid w:val="005F3936"/>
    <w:rsid w:val="005F5CC2"/>
    <w:rsid w:val="005F6A60"/>
    <w:rsid w:val="0060466F"/>
    <w:rsid w:val="0060475D"/>
    <w:rsid w:val="00604D31"/>
    <w:rsid w:val="00605FDD"/>
    <w:rsid w:val="00607D8A"/>
    <w:rsid w:val="0061159D"/>
    <w:rsid w:val="00613CBD"/>
    <w:rsid w:val="006142EA"/>
    <w:rsid w:val="00615154"/>
    <w:rsid w:val="00615318"/>
    <w:rsid w:val="00615ADC"/>
    <w:rsid w:val="00616911"/>
    <w:rsid w:val="00616F53"/>
    <w:rsid w:val="0061742E"/>
    <w:rsid w:val="00623BD0"/>
    <w:rsid w:val="0062468A"/>
    <w:rsid w:val="00630D00"/>
    <w:rsid w:val="00630E47"/>
    <w:rsid w:val="00635B70"/>
    <w:rsid w:val="00635CBA"/>
    <w:rsid w:val="006442FF"/>
    <w:rsid w:val="00651302"/>
    <w:rsid w:val="0065288E"/>
    <w:rsid w:val="00656437"/>
    <w:rsid w:val="006569DC"/>
    <w:rsid w:val="00661A76"/>
    <w:rsid w:val="00661E26"/>
    <w:rsid w:val="00662833"/>
    <w:rsid w:val="006649E5"/>
    <w:rsid w:val="00665324"/>
    <w:rsid w:val="006701AF"/>
    <w:rsid w:val="0067048F"/>
    <w:rsid w:val="0067170B"/>
    <w:rsid w:val="00675F05"/>
    <w:rsid w:val="006760DC"/>
    <w:rsid w:val="00676E4C"/>
    <w:rsid w:val="0067766C"/>
    <w:rsid w:val="00681697"/>
    <w:rsid w:val="006842A4"/>
    <w:rsid w:val="0068475B"/>
    <w:rsid w:val="0068514E"/>
    <w:rsid w:val="00685653"/>
    <w:rsid w:val="00687C46"/>
    <w:rsid w:val="00690ED9"/>
    <w:rsid w:val="0069150E"/>
    <w:rsid w:val="0069217B"/>
    <w:rsid w:val="0069271F"/>
    <w:rsid w:val="00696D68"/>
    <w:rsid w:val="006A02AF"/>
    <w:rsid w:val="006A29C6"/>
    <w:rsid w:val="006A2AF5"/>
    <w:rsid w:val="006A4083"/>
    <w:rsid w:val="006A414B"/>
    <w:rsid w:val="006A4A2B"/>
    <w:rsid w:val="006A5B14"/>
    <w:rsid w:val="006A5B97"/>
    <w:rsid w:val="006A5C61"/>
    <w:rsid w:val="006A6C24"/>
    <w:rsid w:val="006B0016"/>
    <w:rsid w:val="006B1168"/>
    <w:rsid w:val="006B26A2"/>
    <w:rsid w:val="006B3A70"/>
    <w:rsid w:val="006B44B9"/>
    <w:rsid w:val="006C2800"/>
    <w:rsid w:val="006C37B4"/>
    <w:rsid w:val="006C3CB6"/>
    <w:rsid w:val="006C6E45"/>
    <w:rsid w:val="006C722B"/>
    <w:rsid w:val="006C7F7D"/>
    <w:rsid w:val="006D1261"/>
    <w:rsid w:val="006D4A3C"/>
    <w:rsid w:val="006D57B2"/>
    <w:rsid w:val="006D69A7"/>
    <w:rsid w:val="006E0833"/>
    <w:rsid w:val="006E0E1C"/>
    <w:rsid w:val="006E2D72"/>
    <w:rsid w:val="006F0A6A"/>
    <w:rsid w:val="006F11BE"/>
    <w:rsid w:val="006F3D73"/>
    <w:rsid w:val="006F3E73"/>
    <w:rsid w:val="006F429B"/>
    <w:rsid w:val="006F550C"/>
    <w:rsid w:val="006F79DD"/>
    <w:rsid w:val="007029F4"/>
    <w:rsid w:val="00702F4B"/>
    <w:rsid w:val="007031F5"/>
    <w:rsid w:val="007054EB"/>
    <w:rsid w:val="007065EF"/>
    <w:rsid w:val="00711C17"/>
    <w:rsid w:val="00714C43"/>
    <w:rsid w:val="00714C62"/>
    <w:rsid w:val="0071555C"/>
    <w:rsid w:val="00720AF3"/>
    <w:rsid w:val="00723092"/>
    <w:rsid w:val="00726CBC"/>
    <w:rsid w:val="0073135A"/>
    <w:rsid w:val="00737639"/>
    <w:rsid w:val="0073786B"/>
    <w:rsid w:val="007443FF"/>
    <w:rsid w:val="007456F5"/>
    <w:rsid w:val="007527B9"/>
    <w:rsid w:val="00752BF5"/>
    <w:rsid w:val="0075323F"/>
    <w:rsid w:val="007546F1"/>
    <w:rsid w:val="0075550F"/>
    <w:rsid w:val="00757316"/>
    <w:rsid w:val="00757B75"/>
    <w:rsid w:val="00766A1C"/>
    <w:rsid w:val="00772F0F"/>
    <w:rsid w:val="00773B80"/>
    <w:rsid w:val="00775BD8"/>
    <w:rsid w:val="00776448"/>
    <w:rsid w:val="00777A64"/>
    <w:rsid w:val="00777E56"/>
    <w:rsid w:val="00781E12"/>
    <w:rsid w:val="0079021D"/>
    <w:rsid w:val="00791D3D"/>
    <w:rsid w:val="007938BE"/>
    <w:rsid w:val="00796069"/>
    <w:rsid w:val="007A3DC5"/>
    <w:rsid w:val="007A5EAE"/>
    <w:rsid w:val="007B03A9"/>
    <w:rsid w:val="007B220E"/>
    <w:rsid w:val="007B756D"/>
    <w:rsid w:val="007C529F"/>
    <w:rsid w:val="007C6231"/>
    <w:rsid w:val="007C71BB"/>
    <w:rsid w:val="007C77CB"/>
    <w:rsid w:val="007D40AD"/>
    <w:rsid w:val="007D4D70"/>
    <w:rsid w:val="007D5AD8"/>
    <w:rsid w:val="007D5CC4"/>
    <w:rsid w:val="007D68A9"/>
    <w:rsid w:val="007E25AD"/>
    <w:rsid w:val="007F053B"/>
    <w:rsid w:val="007F09E7"/>
    <w:rsid w:val="007F2A76"/>
    <w:rsid w:val="007F31F9"/>
    <w:rsid w:val="007F338E"/>
    <w:rsid w:val="007F4500"/>
    <w:rsid w:val="008012F7"/>
    <w:rsid w:val="00801F0A"/>
    <w:rsid w:val="00807139"/>
    <w:rsid w:val="00810D3B"/>
    <w:rsid w:val="00812163"/>
    <w:rsid w:val="00812841"/>
    <w:rsid w:val="00815040"/>
    <w:rsid w:val="00815117"/>
    <w:rsid w:val="008159CB"/>
    <w:rsid w:val="00817357"/>
    <w:rsid w:val="00820734"/>
    <w:rsid w:val="0082089F"/>
    <w:rsid w:val="00821610"/>
    <w:rsid w:val="0082464C"/>
    <w:rsid w:val="0082504A"/>
    <w:rsid w:val="008260FE"/>
    <w:rsid w:val="0083022A"/>
    <w:rsid w:val="008323D3"/>
    <w:rsid w:val="00833737"/>
    <w:rsid w:val="00836524"/>
    <w:rsid w:val="008366CB"/>
    <w:rsid w:val="008426CE"/>
    <w:rsid w:val="00842758"/>
    <w:rsid w:val="00842BAB"/>
    <w:rsid w:val="0084385A"/>
    <w:rsid w:val="00844C1D"/>
    <w:rsid w:val="00845567"/>
    <w:rsid w:val="00846B69"/>
    <w:rsid w:val="00851ED8"/>
    <w:rsid w:val="00852EF7"/>
    <w:rsid w:val="00853024"/>
    <w:rsid w:val="00862BDA"/>
    <w:rsid w:val="00862D49"/>
    <w:rsid w:val="0087222C"/>
    <w:rsid w:val="00873DD8"/>
    <w:rsid w:val="0087666D"/>
    <w:rsid w:val="008827CC"/>
    <w:rsid w:val="00883293"/>
    <w:rsid w:val="00884A2A"/>
    <w:rsid w:val="008853B2"/>
    <w:rsid w:val="00886008"/>
    <w:rsid w:val="00890F2D"/>
    <w:rsid w:val="00892B7E"/>
    <w:rsid w:val="00894666"/>
    <w:rsid w:val="0089563F"/>
    <w:rsid w:val="00895D54"/>
    <w:rsid w:val="00895D94"/>
    <w:rsid w:val="0089674F"/>
    <w:rsid w:val="008A0171"/>
    <w:rsid w:val="008A05CE"/>
    <w:rsid w:val="008A27A2"/>
    <w:rsid w:val="008A3F31"/>
    <w:rsid w:val="008A5412"/>
    <w:rsid w:val="008A7374"/>
    <w:rsid w:val="008A7978"/>
    <w:rsid w:val="008B3418"/>
    <w:rsid w:val="008B46F1"/>
    <w:rsid w:val="008B52EA"/>
    <w:rsid w:val="008B7597"/>
    <w:rsid w:val="008C66B4"/>
    <w:rsid w:val="008C6AC7"/>
    <w:rsid w:val="008C6F30"/>
    <w:rsid w:val="008C73EB"/>
    <w:rsid w:val="008C7780"/>
    <w:rsid w:val="008C7B6E"/>
    <w:rsid w:val="008C7BDD"/>
    <w:rsid w:val="008D0679"/>
    <w:rsid w:val="008D0993"/>
    <w:rsid w:val="008D713F"/>
    <w:rsid w:val="008E05AF"/>
    <w:rsid w:val="008E0C6A"/>
    <w:rsid w:val="008E1246"/>
    <w:rsid w:val="008E1AB0"/>
    <w:rsid w:val="008E4AD0"/>
    <w:rsid w:val="008E5C3E"/>
    <w:rsid w:val="008F390E"/>
    <w:rsid w:val="008F493B"/>
    <w:rsid w:val="008F6063"/>
    <w:rsid w:val="008F688B"/>
    <w:rsid w:val="008F7C85"/>
    <w:rsid w:val="00910B27"/>
    <w:rsid w:val="00910CFF"/>
    <w:rsid w:val="0091169B"/>
    <w:rsid w:val="00911E38"/>
    <w:rsid w:val="00911ECF"/>
    <w:rsid w:val="00912928"/>
    <w:rsid w:val="00915251"/>
    <w:rsid w:val="009176E8"/>
    <w:rsid w:val="00923DC5"/>
    <w:rsid w:val="00925645"/>
    <w:rsid w:val="00934999"/>
    <w:rsid w:val="00936FB9"/>
    <w:rsid w:val="00937135"/>
    <w:rsid w:val="00937E00"/>
    <w:rsid w:val="00940DE7"/>
    <w:rsid w:val="00943A0D"/>
    <w:rsid w:val="009519AE"/>
    <w:rsid w:val="009519FC"/>
    <w:rsid w:val="009520C7"/>
    <w:rsid w:val="00952D81"/>
    <w:rsid w:val="00954719"/>
    <w:rsid w:val="009548F0"/>
    <w:rsid w:val="00955661"/>
    <w:rsid w:val="009604E6"/>
    <w:rsid w:val="00963DF4"/>
    <w:rsid w:val="00965C1E"/>
    <w:rsid w:val="00966215"/>
    <w:rsid w:val="00970DF5"/>
    <w:rsid w:val="009711CD"/>
    <w:rsid w:val="0097131F"/>
    <w:rsid w:val="00977D2A"/>
    <w:rsid w:val="00980703"/>
    <w:rsid w:val="00980C1F"/>
    <w:rsid w:val="0098121A"/>
    <w:rsid w:val="00982107"/>
    <w:rsid w:val="00983942"/>
    <w:rsid w:val="00986A61"/>
    <w:rsid w:val="00992313"/>
    <w:rsid w:val="00993333"/>
    <w:rsid w:val="00993FF3"/>
    <w:rsid w:val="00994002"/>
    <w:rsid w:val="009A2431"/>
    <w:rsid w:val="009A28BF"/>
    <w:rsid w:val="009A30ED"/>
    <w:rsid w:val="009A41EA"/>
    <w:rsid w:val="009A58D8"/>
    <w:rsid w:val="009B433D"/>
    <w:rsid w:val="009B58B5"/>
    <w:rsid w:val="009B6047"/>
    <w:rsid w:val="009C0D60"/>
    <w:rsid w:val="009C1A02"/>
    <w:rsid w:val="009C4EB7"/>
    <w:rsid w:val="009C616D"/>
    <w:rsid w:val="009C6274"/>
    <w:rsid w:val="009D061A"/>
    <w:rsid w:val="009D0848"/>
    <w:rsid w:val="009D2474"/>
    <w:rsid w:val="009D3400"/>
    <w:rsid w:val="009D4AFA"/>
    <w:rsid w:val="009D53B6"/>
    <w:rsid w:val="009D5AE3"/>
    <w:rsid w:val="009D5B63"/>
    <w:rsid w:val="009D765D"/>
    <w:rsid w:val="009E010E"/>
    <w:rsid w:val="009E0B48"/>
    <w:rsid w:val="009E11D9"/>
    <w:rsid w:val="009E3E2D"/>
    <w:rsid w:val="009E6359"/>
    <w:rsid w:val="009F31DB"/>
    <w:rsid w:val="009F3506"/>
    <w:rsid w:val="009F4BFF"/>
    <w:rsid w:val="009F542E"/>
    <w:rsid w:val="009F6A3B"/>
    <w:rsid w:val="009F6F25"/>
    <w:rsid w:val="00A015A7"/>
    <w:rsid w:val="00A0214C"/>
    <w:rsid w:val="00A03205"/>
    <w:rsid w:val="00A04E49"/>
    <w:rsid w:val="00A063D6"/>
    <w:rsid w:val="00A076B5"/>
    <w:rsid w:val="00A07FF7"/>
    <w:rsid w:val="00A105E6"/>
    <w:rsid w:val="00A11F7F"/>
    <w:rsid w:val="00A13368"/>
    <w:rsid w:val="00A15AFA"/>
    <w:rsid w:val="00A15C94"/>
    <w:rsid w:val="00A1647B"/>
    <w:rsid w:val="00A1780A"/>
    <w:rsid w:val="00A17AED"/>
    <w:rsid w:val="00A20879"/>
    <w:rsid w:val="00A2528E"/>
    <w:rsid w:val="00A31120"/>
    <w:rsid w:val="00A36777"/>
    <w:rsid w:val="00A40BD7"/>
    <w:rsid w:val="00A42C51"/>
    <w:rsid w:val="00A45E99"/>
    <w:rsid w:val="00A502F0"/>
    <w:rsid w:val="00A53082"/>
    <w:rsid w:val="00A534B7"/>
    <w:rsid w:val="00A56C7B"/>
    <w:rsid w:val="00A63EAF"/>
    <w:rsid w:val="00A664F5"/>
    <w:rsid w:val="00A66F23"/>
    <w:rsid w:val="00A673AD"/>
    <w:rsid w:val="00A70153"/>
    <w:rsid w:val="00A736DA"/>
    <w:rsid w:val="00A755BA"/>
    <w:rsid w:val="00A7687D"/>
    <w:rsid w:val="00A76D8E"/>
    <w:rsid w:val="00A80D2C"/>
    <w:rsid w:val="00A81858"/>
    <w:rsid w:val="00A84875"/>
    <w:rsid w:val="00A9024B"/>
    <w:rsid w:val="00A9050A"/>
    <w:rsid w:val="00A94552"/>
    <w:rsid w:val="00A9547B"/>
    <w:rsid w:val="00A96E9B"/>
    <w:rsid w:val="00AA08C7"/>
    <w:rsid w:val="00AA0B12"/>
    <w:rsid w:val="00AA4197"/>
    <w:rsid w:val="00AA6721"/>
    <w:rsid w:val="00AB1744"/>
    <w:rsid w:val="00AB2D1C"/>
    <w:rsid w:val="00AB32CE"/>
    <w:rsid w:val="00AC0F41"/>
    <w:rsid w:val="00AC454E"/>
    <w:rsid w:val="00AC5E90"/>
    <w:rsid w:val="00AC5FAA"/>
    <w:rsid w:val="00AD011F"/>
    <w:rsid w:val="00AD04B9"/>
    <w:rsid w:val="00AD26E4"/>
    <w:rsid w:val="00AE0F15"/>
    <w:rsid w:val="00AE261D"/>
    <w:rsid w:val="00AE4631"/>
    <w:rsid w:val="00AE7881"/>
    <w:rsid w:val="00AE7B2C"/>
    <w:rsid w:val="00AF02D0"/>
    <w:rsid w:val="00AF4E1D"/>
    <w:rsid w:val="00AF53FC"/>
    <w:rsid w:val="00B00A93"/>
    <w:rsid w:val="00B0488C"/>
    <w:rsid w:val="00B063F9"/>
    <w:rsid w:val="00B06F4A"/>
    <w:rsid w:val="00B1288F"/>
    <w:rsid w:val="00B142C1"/>
    <w:rsid w:val="00B144FC"/>
    <w:rsid w:val="00B21435"/>
    <w:rsid w:val="00B219F6"/>
    <w:rsid w:val="00B223D0"/>
    <w:rsid w:val="00B22552"/>
    <w:rsid w:val="00B229FE"/>
    <w:rsid w:val="00B2306D"/>
    <w:rsid w:val="00B2355A"/>
    <w:rsid w:val="00B23723"/>
    <w:rsid w:val="00B26B14"/>
    <w:rsid w:val="00B26FCB"/>
    <w:rsid w:val="00B27104"/>
    <w:rsid w:val="00B27107"/>
    <w:rsid w:val="00B27177"/>
    <w:rsid w:val="00B3106B"/>
    <w:rsid w:val="00B31C53"/>
    <w:rsid w:val="00B320F3"/>
    <w:rsid w:val="00B3314C"/>
    <w:rsid w:val="00B364B2"/>
    <w:rsid w:val="00B40103"/>
    <w:rsid w:val="00B41740"/>
    <w:rsid w:val="00B41C86"/>
    <w:rsid w:val="00B43130"/>
    <w:rsid w:val="00B4446D"/>
    <w:rsid w:val="00B531B1"/>
    <w:rsid w:val="00B54359"/>
    <w:rsid w:val="00B54D91"/>
    <w:rsid w:val="00B5638F"/>
    <w:rsid w:val="00B576E4"/>
    <w:rsid w:val="00B63E8E"/>
    <w:rsid w:val="00B66114"/>
    <w:rsid w:val="00B66BE6"/>
    <w:rsid w:val="00B74B44"/>
    <w:rsid w:val="00B77419"/>
    <w:rsid w:val="00B8118A"/>
    <w:rsid w:val="00B82A27"/>
    <w:rsid w:val="00B85CE6"/>
    <w:rsid w:val="00B8606F"/>
    <w:rsid w:val="00B8708E"/>
    <w:rsid w:val="00B8769D"/>
    <w:rsid w:val="00B95A44"/>
    <w:rsid w:val="00B95BEB"/>
    <w:rsid w:val="00BA517B"/>
    <w:rsid w:val="00BA7D6F"/>
    <w:rsid w:val="00BB1FA4"/>
    <w:rsid w:val="00BB3C7A"/>
    <w:rsid w:val="00BB4D91"/>
    <w:rsid w:val="00BB4F29"/>
    <w:rsid w:val="00BB5445"/>
    <w:rsid w:val="00BB5A46"/>
    <w:rsid w:val="00BB5D98"/>
    <w:rsid w:val="00BB5DA8"/>
    <w:rsid w:val="00BB6F83"/>
    <w:rsid w:val="00BC1CFE"/>
    <w:rsid w:val="00BC3F02"/>
    <w:rsid w:val="00BC6EDF"/>
    <w:rsid w:val="00BD0419"/>
    <w:rsid w:val="00BD2C7D"/>
    <w:rsid w:val="00BD53A0"/>
    <w:rsid w:val="00BD56D9"/>
    <w:rsid w:val="00BD5960"/>
    <w:rsid w:val="00BD5FBF"/>
    <w:rsid w:val="00BD6788"/>
    <w:rsid w:val="00BE0060"/>
    <w:rsid w:val="00BE2EAC"/>
    <w:rsid w:val="00BE3533"/>
    <w:rsid w:val="00BF1B15"/>
    <w:rsid w:val="00BF4AD4"/>
    <w:rsid w:val="00BF5DBB"/>
    <w:rsid w:val="00BF683F"/>
    <w:rsid w:val="00C00ADF"/>
    <w:rsid w:val="00C03071"/>
    <w:rsid w:val="00C034DC"/>
    <w:rsid w:val="00C065F5"/>
    <w:rsid w:val="00C06B6D"/>
    <w:rsid w:val="00C14D71"/>
    <w:rsid w:val="00C20418"/>
    <w:rsid w:val="00C213E3"/>
    <w:rsid w:val="00C24F68"/>
    <w:rsid w:val="00C265F4"/>
    <w:rsid w:val="00C274F8"/>
    <w:rsid w:val="00C27E82"/>
    <w:rsid w:val="00C31BE4"/>
    <w:rsid w:val="00C32BBB"/>
    <w:rsid w:val="00C36038"/>
    <w:rsid w:val="00C36905"/>
    <w:rsid w:val="00C36BFA"/>
    <w:rsid w:val="00C401D6"/>
    <w:rsid w:val="00C44A77"/>
    <w:rsid w:val="00C450BC"/>
    <w:rsid w:val="00C4521F"/>
    <w:rsid w:val="00C471C0"/>
    <w:rsid w:val="00C50612"/>
    <w:rsid w:val="00C55F91"/>
    <w:rsid w:val="00C57500"/>
    <w:rsid w:val="00C6289B"/>
    <w:rsid w:val="00C6525E"/>
    <w:rsid w:val="00C67C83"/>
    <w:rsid w:val="00C7094C"/>
    <w:rsid w:val="00C76ED1"/>
    <w:rsid w:val="00C82F7A"/>
    <w:rsid w:val="00C832FE"/>
    <w:rsid w:val="00C84229"/>
    <w:rsid w:val="00C85BD4"/>
    <w:rsid w:val="00C8751B"/>
    <w:rsid w:val="00C87D02"/>
    <w:rsid w:val="00C9021E"/>
    <w:rsid w:val="00CA07A3"/>
    <w:rsid w:val="00CA0E92"/>
    <w:rsid w:val="00CA0FDE"/>
    <w:rsid w:val="00CA2125"/>
    <w:rsid w:val="00CA2A4C"/>
    <w:rsid w:val="00CA5572"/>
    <w:rsid w:val="00CA7581"/>
    <w:rsid w:val="00CB1254"/>
    <w:rsid w:val="00CB2D40"/>
    <w:rsid w:val="00CB758E"/>
    <w:rsid w:val="00CB7FB9"/>
    <w:rsid w:val="00CC01F5"/>
    <w:rsid w:val="00CC04BA"/>
    <w:rsid w:val="00CC28D1"/>
    <w:rsid w:val="00CC46BE"/>
    <w:rsid w:val="00CC499A"/>
    <w:rsid w:val="00CD2EF6"/>
    <w:rsid w:val="00CD360F"/>
    <w:rsid w:val="00CD4834"/>
    <w:rsid w:val="00CD58F9"/>
    <w:rsid w:val="00CE640E"/>
    <w:rsid w:val="00CE6F52"/>
    <w:rsid w:val="00CE74A0"/>
    <w:rsid w:val="00CF1824"/>
    <w:rsid w:val="00CF18D8"/>
    <w:rsid w:val="00CF4311"/>
    <w:rsid w:val="00CF56EB"/>
    <w:rsid w:val="00D001DD"/>
    <w:rsid w:val="00D010D5"/>
    <w:rsid w:val="00D05479"/>
    <w:rsid w:val="00D14FA9"/>
    <w:rsid w:val="00D16A34"/>
    <w:rsid w:val="00D17504"/>
    <w:rsid w:val="00D17695"/>
    <w:rsid w:val="00D2203D"/>
    <w:rsid w:val="00D2521C"/>
    <w:rsid w:val="00D308F6"/>
    <w:rsid w:val="00D31457"/>
    <w:rsid w:val="00D32D12"/>
    <w:rsid w:val="00D338B2"/>
    <w:rsid w:val="00D37069"/>
    <w:rsid w:val="00D372B3"/>
    <w:rsid w:val="00D41DBF"/>
    <w:rsid w:val="00D42660"/>
    <w:rsid w:val="00D43260"/>
    <w:rsid w:val="00D43913"/>
    <w:rsid w:val="00D43A8C"/>
    <w:rsid w:val="00D45251"/>
    <w:rsid w:val="00D4525B"/>
    <w:rsid w:val="00D47869"/>
    <w:rsid w:val="00D50BE6"/>
    <w:rsid w:val="00D53302"/>
    <w:rsid w:val="00D54F23"/>
    <w:rsid w:val="00D55D15"/>
    <w:rsid w:val="00D56224"/>
    <w:rsid w:val="00D57494"/>
    <w:rsid w:val="00D602B2"/>
    <w:rsid w:val="00D62EEA"/>
    <w:rsid w:val="00D63582"/>
    <w:rsid w:val="00D64B9D"/>
    <w:rsid w:val="00D67838"/>
    <w:rsid w:val="00D70546"/>
    <w:rsid w:val="00D900BC"/>
    <w:rsid w:val="00D90E42"/>
    <w:rsid w:val="00D93420"/>
    <w:rsid w:val="00D93572"/>
    <w:rsid w:val="00DA04CF"/>
    <w:rsid w:val="00DA160C"/>
    <w:rsid w:val="00DA31EB"/>
    <w:rsid w:val="00DA356F"/>
    <w:rsid w:val="00DA5498"/>
    <w:rsid w:val="00DA70BD"/>
    <w:rsid w:val="00DB1586"/>
    <w:rsid w:val="00DB21A3"/>
    <w:rsid w:val="00DC2010"/>
    <w:rsid w:val="00DC2D60"/>
    <w:rsid w:val="00DC343A"/>
    <w:rsid w:val="00DC39E2"/>
    <w:rsid w:val="00DC5E93"/>
    <w:rsid w:val="00DC678D"/>
    <w:rsid w:val="00DC7D96"/>
    <w:rsid w:val="00DD03C2"/>
    <w:rsid w:val="00DD10D0"/>
    <w:rsid w:val="00DD1675"/>
    <w:rsid w:val="00DD1867"/>
    <w:rsid w:val="00DD7BF8"/>
    <w:rsid w:val="00DE08B4"/>
    <w:rsid w:val="00DE0D85"/>
    <w:rsid w:val="00DE1872"/>
    <w:rsid w:val="00DE52D3"/>
    <w:rsid w:val="00DE6451"/>
    <w:rsid w:val="00DF02A0"/>
    <w:rsid w:val="00DF1E10"/>
    <w:rsid w:val="00DF24EC"/>
    <w:rsid w:val="00DF3D9D"/>
    <w:rsid w:val="00DF3E14"/>
    <w:rsid w:val="00DF7B8D"/>
    <w:rsid w:val="00E00519"/>
    <w:rsid w:val="00E01684"/>
    <w:rsid w:val="00E02199"/>
    <w:rsid w:val="00E051D6"/>
    <w:rsid w:val="00E06611"/>
    <w:rsid w:val="00E06974"/>
    <w:rsid w:val="00E119DA"/>
    <w:rsid w:val="00E11DCA"/>
    <w:rsid w:val="00E145D2"/>
    <w:rsid w:val="00E1621C"/>
    <w:rsid w:val="00E16686"/>
    <w:rsid w:val="00E175B1"/>
    <w:rsid w:val="00E217FD"/>
    <w:rsid w:val="00E234B4"/>
    <w:rsid w:val="00E24D38"/>
    <w:rsid w:val="00E26DCC"/>
    <w:rsid w:val="00E3021E"/>
    <w:rsid w:val="00E31C4D"/>
    <w:rsid w:val="00E32D43"/>
    <w:rsid w:val="00E35566"/>
    <w:rsid w:val="00E40581"/>
    <w:rsid w:val="00E40BBA"/>
    <w:rsid w:val="00E434F9"/>
    <w:rsid w:val="00E47271"/>
    <w:rsid w:val="00E544A8"/>
    <w:rsid w:val="00E55013"/>
    <w:rsid w:val="00E5652D"/>
    <w:rsid w:val="00E60461"/>
    <w:rsid w:val="00E61E67"/>
    <w:rsid w:val="00E66808"/>
    <w:rsid w:val="00E668C6"/>
    <w:rsid w:val="00E67104"/>
    <w:rsid w:val="00E70D46"/>
    <w:rsid w:val="00E71DCC"/>
    <w:rsid w:val="00E72A4A"/>
    <w:rsid w:val="00E82A2E"/>
    <w:rsid w:val="00E853CE"/>
    <w:rsid w:val="00E85782"/>
    <w:rsid w:val="00E85BE3"/>
    <w:rsid w:val="00E85BF4"/>
    <w:rsid w:val="00E8725B"/>
    <w:rsid w:val="00E873D3"/>
    <w:rsid w:val="00E87FFD"/>
    <w:rsid w:val="00E91240"/>
    <w:rsid w:val="00EA2964"/>
    <w:rsid w:val="00EA5340"/>
    <w:rsid w:val="00EA7743"/>
    <w:rsid w:val="00EA7F59"/>
    <w:rsid w:val="00EB0A27"/>
    <w:rsid w:val="00EB1ECA"/>
    <w:rsid w:val="00EB208E"/>
    <w:rsid w:val="00EB251D"/>
    <w:rsid w:val="00EB3995"/>
    <w:rsid w:val="00EC10DA"/>
    <w:rsid w:val="00EC191D"/>
    <w:rsid w:val="00EC2404"/>
    <w:rsid w:val="00EC410A"/>
    <w:rsid w:val="00EC5F10"/>
    <w:rsid w:val="00ED051A"/>
    <w:rsid w:val="00ED30C8"/>
    <w:rsid w:val="00ED3EBE"/>
    <w:rsid w:val="00ED438A"/>
    <w:rsid w:val="00ED4F44"/>
    <w:rsid w:val="00EE0C59"/>
    <w:rsid w:val="00EE1181"/>
    <w:rsid w:val="00EE130D"/>
    <w:rsid w:val="00EE14E5"/>
    <w:rsid w:val="00EE1888"/>
    <w:rsid w:val="00EE2736"/>
    <w:rsid w:val="00EE2E54"/>
    <w:rsid w:val="00EE4B5B"/>
    <w:rsid w:val="00EE6921"/>
    <w:rsid w:val="00EE6B44"/>
    <w:rsid w:val="00EE7352"/>
    <w:rsid w:val="00EF077F"/>
    <w:rsid w:val="00EF2DF1"/>
    <w:rsid w:val="00EF37BB"/>
    <w:rsid w:val="00EF3C0F"/>
    <w:rsid w:val="00EF6F2F"/>
    <w:rsid w:val="00F004C1"/>
    <w:rsid w:val="00F0380A"/>
    <w:rsid w:val="00F052AB"/>
    <w:rsid w:val="00F063A7"/>
    <w:rsid w:val="00F07534"/>
    <w:rsid w:val="00F13103"/>
    <w:rsid w:val="00F20B8A"/>
    <w:rsid w:val="00F23C3D"/>
    <w:rsid w:val="00F23DA9"/>
    <w:rsid w:val="00F262C2"/>
    <w:rsid w:val="00F35061"/>
    <w:rsid w:val="00F363FE"/>
    <w:rsid w:val="00F4362F"/>
    <w:rsid w:val="00F50C23"/>
    <w:rsid w:val="00F53025"/>
    <w:rsid w:val="00F54878"/>
    <w:rsid w:val="00F54B6D"/>
    <w:rsid w:val="00F55ED0"/>
    <w:rsid w:val="00F56E0D"/>
    <w:rsid w:val="00F64873"/>
    <w:rsid w:val="00F648EA"/>
    <w:rsid w:val="00F71493"/>
    <w:rsid w:val="00F72C37"/>
    <w:rsid w:val="00F731A5"/>
    <w:rsid w:val="00F75A28"/>
    <w:rsid w:val="00F76970"/>
    <w:rsid w:val="00F84F29"/>
    <w:rsid w:val="00F87FD3"/>
    <w:rsid w:val="00F90E6B"/>
    <w:rsid w:val="00F91B63"/>
    <w:rsid w:val="00F94387"/>
    <w:rsid w:val="00F95B82"/>
    <w:rsid w:val="00F974D0"/>
    <w:rsid w:val="00F9772B"/>
    <w:rsid w:val="00FA0B3C"/>
    <w:rsid w:val="00FA1848"/>
    <w:rsid w:val="00FA22B3"/>
    <w:rsid w:val="00FA37BA"/>
    <w:rsid w:val="00FA64D5"/>
    <w:rsid w:val="00FA7036"/>
    <w:rsid w:val="00FB06B4"/>
    <w:rsid w:val="00FB1B19"/>
    <w:rsid w:val="00FB1E54"/>
    <w:rsid w:val="00FB2C07"/>
    <w:rsid w:val="00FB374D"/>
    <w:rsid w:val="00FB3A2F"/>
    <w:rsid w:val="00FB3F7B"/>
    <w:rsid w:val="00FC03B5"/>
    <w:rsid w:val="00FC04A2"/>
    <w:rsid w:val="00FC24FF"/>
    <w:rsid w:val="00FC2510"/>
    <w:rsid w:val="00FD10FC"/>
    <w:rsid w:val="00FD3631"/>
    <w:rsid w:val="00FD4E7D"/>
    <w:rsid w:val="00FD5505"/>
    <w:rsid w:val="00FD678B"/>
    <w:rsid w:val="00FE0688"/>
    <w:rsid w:val="00FE08E4"/>
    <w:rsid w:val="00FE4CD7"/>
    <w:rsid w:val="00FE59C7"/>
    <w:rsid w:val="00FE5C83"/>
    <w:rsid w:val="00FF0F2A"/>
    <w:rsid w:val="00FF3A58"/>
    <w:rsid w:val="00FF4366"/>
    <w:rsid w:val="00FF58A6"/>
    <w:rsid w:val="00FF795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DE22-AE41-45D0-A58E-9E419B0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РА</dc:creator>
  <cp:lastModifiedBy>VKTU-037</cp:lastModifiedBy>
  <cp:revision>767</cp:revision>
  <cp:lastPrinted>2025-11-12T06:30:00Z</cp:lastPrinted>
  <dcterms:created xsi:type="dcterms:W3CDTF">2022-01-24T09:40:00Z</dcterms:created>
  <dcterms:modified xsi:type="dcterms:W3CDTF">2025-11-12T07:31:00Z</dcterms:modified>
</cp:coreProperties>
</file>